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"/>
        <w:tblW w:w="9498" w:type="dxa"/>
        <w:tblInd w:w="-2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800000"/>
        <w:tblLayout w:type="fixed"/>
        <w:tblLook w:val="04A0" w:firstRow="1" w:lastRow="0" w:firstColumn="1" w:lastColumn="0" w:noHBand="0" w:noVBand="1"/>
      </w:tblPr>
      <w:tblGrid>
        <w:gridCol w:w="9498"/>
      </w:tblGrid>
      <w:tr w:rsidR="008F46BB" w:rsidRPr="00A53280" w14:paraId="741B9A50" w14:textId="77777777" w:rsidTr="002C3E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shd w:val="clear" w:color="auto" w:fill="A6A6A6" w:themeFill="background1" w:themeFillShade="A6"/>
            <w:vAlign w:val="center"/>
          </w:tcPr>
          <w:p w14:paraId="60C8850F" w14:textId="77777777" w:rsidR="00CB0854" w:rsidRPr="002C3E47" w:rsidRDefault="008F3A38" w:rsidP="00CB0854">
            <w:pPr>
              <w:tabs>
                <w:tab w:val="center" w:pos="4252"/>
                <w:tab w:val="right" w:pos="8504"/>
              </w:tabs>
              <w:jc w:val="center"/>
              <w:rPr>
                <w:rFonts w:asciiTheme="majorHAnsi" w:eastAsia="Helvetica Neue" w:hAnsiTheme="majorHAnsi" w:cs="Helvetica Neue"/>
                <w:color w:val="FFFFFF" w:themeColor="background1"/>
              </w:rPr>
            </w:pPr>
            <w:bookmarkStart w:id="0" w:name="_GoBack"/>
            <w:bookmarkEnd w:id="0"/>
            <w:r w:rsidRPr="002C3E47">
              <w:rPr>
                <w:rFonts w:asciiTheme="majorHAnsi" w:eastAsia="Helvetica Neue" w:hAnsiTheme="majorHAnsi" w:cs="Helvetica Neue"/>
                <w:color w:val="FFFFFF" w:themeColor="background1"/>
              </w:rPr>
              <w:t xml:space="preserve">1. </w:t>
            </w:r>
            <w:r w:rsidR="005E36E2" w:rsidRPr="002C3E47">
              <w:rPr>
                <w:rFonts w:asciiTheme="majorHAnsi" w:eastAsia="Helvetica Neue" w:hAnsiTheme="majorHAnsi" w:cs="Helvetica Neue"/>
                <w:color w:val="FFFFFF" w:themeColor="background1"/>
              </w:rPr>
              <w:t>SOLICITUD</w:t>
            </w:r>
            <w:r w:rsidR="00675518" w:rsidRPr="002C3E47">
              <w:rPr>
                <w:rFonts w:asciiTheme="majorHAnsi" w:eastAsia="Helvetica Neue" w:hAnsiTheme="majorHAnsi" w:cs="Helvetica Neue"/>
                <w:color w:val="FFFFFF" w:themeColor="background1"/>
              </w:rPr>
              <w:t xml:space="preserve"> DE</w:t>
            </w:r>
            <w:r w:rsidR="00FA15F9" w:rsidRPr="002C3E47">
              <w:rPr>
                <w:rFonts w:asciiTheme="majorHAnsi" w:eastAsia="Helvetica Neue" w:hAnsiTheme="majorHAnsi" w:cs="Helvetica Neue"/>
                <w:color w:val="FFFFFF" w:themeColor="background1"/>
              </w:rPr>
              <w:t xml:space="preserve"> </w:t>
            </w:r>
            <w:r w:rsidR="00CB0854" w:rsidRPr="002C3E47">
              <w:rPr>
                <w:rFonts w:asciiTheme="majorHAnsi" w:eastAsia="Helvetica Neue" w:hAnsiTheme="majorHAnsi" w:cs="Helvetica Neue"/>
                <w:color w:val="FFFFFF" w:themeColor="background1"/>
              </w:rPr>
              <w:t>CAMBIO DE LA DENOMINACIÓN DE INSTITUCIONES PARTICULARES</w:t>
            </w:r>
          </w:p>
          <w:p w14:paraId="07A5863E" w14:textId="77777777" w:rsidR="008F46BB" w:rsidRPr="00A53280" w:rsidRDefault="00CB0854" w:rsidP="00CB0854">
            <w:pPr>
              <w:tabs>
                <w:tab w:val="center" w:pos="4252"/>
                <w:tab w:val="right" w:pos="8504"/>
              </w:tabs>
              <w:jc w:val="center"/>
              <w:rPr>
                <w:rFonts w:asciiTheme="majorHAnsi" w:eastAsia="Helvetica Neue" w:hAnsiTheme="majorHAnsi" w:cs="Helvetica Neue"/>
                <w:color w:val="auto"/>
              </w:rPr>
            </w:pPr>
            <w:r w:rsidRPr="002C3E47">
              <w:rPr>
                <w:rFonts w:asciiTheme="majorHAnsi" w:eastAsia="Helvetica Neue" w:hAnsiTheme="majorHAnsi" w:cs="Helvetica Neue"/>
                <w:color w:val="FFFFFF" w:themeColor="background1"/>
              </w:rPr>
              <w:t>DE FORMACIÓN Y PROFESIONALIZAC</w:t>
            </w:r>
            <w:r w:rsidR="003F4DBD" w:rsidRPr="002C3E47">
              <w:rPr>
                <w:rFonts w:asciiTheme="majorHAnsi" w:eastAsia="Helvetica Neue" w:hAnsiTheme="majorHAnsi" w:cs="Helvetica Neue"/>
                <w:color w:val="FFFFFF" w:themeColor="background1"/>
              </w:rPr>
              <w:t>I</w:t>
            </w:r>
            <w:r w:rsidRPr="002C3E47">
              <w:rPr>
                <w:rFonts w:asciiTheme="majorHAnsi" w:eastAsia="Helvetica Neue" w:hAnsiTheme="majorHAnsi" w:cs="Helvetica Neue"/>
                <w:color w:val="FFFFFF" w:themeColor="background1"/>
              </w:rPr>
              <w:t>ÓN</w:t>
            </w:r>
            <w:r w:rsidR="00400130" w:rsidRPr="002C3E47">
              <w:rPr>
                <w:rFonts w:asciiTheme="majorHAnsi" w:eastAsia="Helvetica Neue" w:hAnsiTheme="majorHAnsi" w:cs="Helvetica Neue"/>
                <w:color w:val="FFFFFF" w:themeColor="background1"/>
              </w:rPr>
              <w:t xml:space="preserve"> DOCENTE</w:t>
            </w:r>
          </w:p>
        </w:tc>
      </w:tr>
    </w:tbl>
    <w:p w14:paraId="61FBEC31" w14:textId="77777777" w:rsidR="007F4C77" w:rsidRPr="00AE21AF" w:rsidRDefault="007F4C77" w:rsidP="007D5FAC">
      <w:pPr>
        <w:tabs>
          <w:tab w:val="left" w:pos="6570"/>
        </w:tabs>
        <w:spacing w:line="276" w:lineRule="auto"/>
        <w:ind w:left="-284"/>
        <w:jc w:val="both"/>
        <w:rPr>
          <w:rFonts w:asciiTheme="majorHAnsi" w:eastAsia="Helvetica Neue" w:hAnsiTheme="majorHAnsi" w:cs="Helvetica Neue"/>
          <w:color w:val="404040" w:themeColor="text1" w:themeTint="BF"/>
          <w:sz w:val="20"/>
          <w:szCs w:val="20"/>
        </w:rPr>
      </w:pPr>
    </w:p>
    <w:p w14:paraId="18A0FAD4" w14:textId="77777777" w:rsidR="007F4C77" w:rsidRPr="00AE21AF" w:rsidRDefault="007F4C77" w:rsidP="00FD0D1D">
      <w:pPr>
        <w:ind w:left="-426" w:right="-376" w:hanging="141"/>
        <w:jc w:val="right"/>
        <w:rPr>
          <w:rFonts w:asciiTheme="majorHAnsi" w:eastAsia="Times New Roman" w:hAnsiTheme="majorHAnsi" w:cs="Arial"/>
          <w:b/>
          <w:sz w:val="20"/>
          <w:szCs w:val="20"/>
          <w:lang w:eastAsia="es-ES"/>
        </w:rPr>
      </w:pPr>
      <w:r w:rsidRPr="00AE21AF">
        <w:rPr>
          <w:rFonts w:asciiTheme="majorHAnsi" w:eastAsia="Helvetica Neue" w:hAnsiTheme="majorHAnsi" w:cs="Helvetica Neue"/>
          <w:sz w:val="20"/>
          <w:szCs w:val="20"/>
        </w:rPr>
        <w:t>Cd. Victoria, Tamaulipas, a ___ de ____________________de _____.</w:t>
      </w:r>
    </w:p>
    <w:p w14:paraId="72C3677C" w14:textId="77777777" w:rsidR="007F4C77" w:rsidRPr="00AE21AF" w:rsidRDefault="007F4C77" w:rsidP="00FD0D1D">
      <w:pPr>
        <w:tabs>
          <w:tab w:val="left" w:pos="6570"/>
        </w:tabs>
        <w:ind w:left="-426" w:right="-376" w:hanging="141"/>
        <w:jc w:val="right"/>
        <w:rPr>
          <w:rFonts w:asciiTheme="majorHAnsi" w:eastAsia="Times New Roman" w:hAnsiTheme="majorHAnsi" w:cs="Arial"/>
          <w:sz w:val="20"/>
          <w:szCs w:val="20"/>
          <w:lang w:eastAsia="es-ES"/>
        </w:rPr>
      </w:pPr>
      <w:r w:rsidRPr="00AE21AF">
        <w:rPr>
          <w:rFonts w:asciiTheme="majorHAnsi" w:eastAsia="Times New Roman" w:hAnsiTheme="majorHAnsi" w:cs="Arial"/>
          <w:sz w:val="20"/>
          <w:szCs w:val="20"/>
          <w:lang w:eastAsia="es-ES"/>
        </w:rPr>
        <w:tab/>
      </w:r>
    </w:p>
    <w:p w14:paraId="4D660365" w14:textId="77777777" w:rsidR="007F4C77" w:rsidRPr="00AE21AF" w:rsidRDefault="007F4C77" w:rsidP="00FD0D1D">
      <w:pPr>
        <w:tabs>
          <w:tab w:val="left" w:pos="6570"/>
        </w:tabs>
        <w:ind w:left="-426" w:right="-376"/>
        <w:rPr>
          <w:rFonts w:asciiTheme="majorHAnsi" w:eastAsia="Helvetica Neue" w:hAnsiTheme="majorHAnsi" w:cs="Helvetica Neue"/>
          <w:b/>
          <w:sz w:val="20"/>
          <w:szCs w:val="20"/>
        </w:rPr>
      </w:pPr>
      <w:r w:rsidRPr="00AE21AF">
        <w:rPr>
          <w:rFonts w:asciiTheme="majorHAnsi" w:eastAsia="Helvetica Neue" w:hAnsiTheme="majorHAnsi" w:cs="Helvetica Neue"/>
          <w:b/>
          <w:sz w:val="20"/>
          <w:szCs w:val="20"/>
        </w:rPr>
        <w:t>C________________________________________</w:t>
      </w:r>
    </w:p>
    <w:p w14:paraId="5D9D2390" w14:textId="77777777" w:rsidR="007F4C77" w:rsidRPr="002661C0" w:rsidRDefault="002661C0" w:rsidP="00FD0D1D">
      <w:pPr>
        <w:tabs>
          <w:tab w:val="left" w:pos="6570"/>
        </w:tabs>
        <w:ind w:left="-426" w:right="-376"/>
        <w:rPr>
          <w:rFonts w:asciiTheme="majorHAnsi" w:eastAsia="Helvetica Neue" w:hAnsiTheme="majorHAnsi" w:cs="Helvetica Neue"/>
          <w:sz w:val="20"/>
          <w:szCs w:val="20"/>
        </w:rPr>
      </w:pPr>
      <w:r>
        <w:rPr>
          <w:rFonts w:asciiTheme="majorHAnsi" w:eastAsia="Helvetica Neue" w:hAnsiTheme="majorHAnsi" w:cs="Helvetica Neue"/>
          <w:sz w:val="20"/>
          <w:szCs w:val="20"/>
        </w:rPr>
        <w:t>Titular de la Secretaría de Educación de Tamaulipas</w:t>
      </w:r>
    </w:p>
    <w:p w14:paraId="706A3E66" w14:textId="77777777" w:rsidR="007F4C77" w:rsidRPr="002661C0" w:rsidRDefault="007F4C77" w:rsidP="00FD0D1D">
      <w:pPr>
        <w:tabs>
          <w:tab w:val="left" w:pos="6570"/>
        </w:tabs>
        <w:ind w:left="-426" w:right="-376"/>
        <w:rPr>
          <w:rFonts w:asciiTheme="majorHAnsi" w:eastAsia="Helvetica Neue" w:hAnsiTheme="majorHAnsi" w:cs="Helvetica Neue"/>
          <w:sz w:val="20"/>
          <w:szCs w:val="20"/>
        </w:rPr>
      </w:pPr>
      <w:r w:rsidRPr="002661C0">
        <w:rPr>
          <w:rFonts w:asciiTheme="majorHAnsi" w:eastAsia="Helvetica Neue" w:hAnsiTheme="majorHAnsi" w:cs="Helvetica Neue"/>
          <w:sz w:val="20"/>
          <w:szCs w:val="20"/>
        </w:rPr>
        <w:t>P</w:t>
      </w:r>
      <w:r w:rsidR="002661C0" w:rsidRPr="002661C0">
        <w:rPr>
          <w:rFonts w:asciiTheme="majorHAnsi" w:eastAsia="Helvetica Neue" w:hAnsiTheme="majorHAnsi" w:cs="Helvetica Neue"/>
          <w:sz w:val="20"/>
          <w:szCs w:val="20"/>
        </w:rPr>
        <w:t xml:space="preserve"> r e s e n t e</w:t>
      </w:r>
    </w:p>
    <w:p w14:paraId="36E8CF42" w14:textId="77777777" w:rsidR="007F4C77" w:rsidRPr="00AE21AF" w:rsidRDefault="007F4C77" w:rsidP="00FD0D1D">
      <w:pPr>
        <w:tabs>
          <w:tab w:val="left" w:pos="6570"/>
        </w:tabs>
        <w:ind w:left="-426" w:right="-376" w:hanging="141"/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p w14:paraId="1C63E8BA" w14:textId="77777777" w:rsidR="00F0440D" w:rsidRDefault="007F4C77" w:rsidP="00FD0D1D">
      <w:pPr>
        <w:spacing w:line="360" w:lineRule="auto"/>
        <w:ind w:left="-426" w:right="-376"/>
        <w:jc w:val="both"/>
        <w:rPr>
          <w:rFonts w:asciiTheme="majorHAnsi" w:eastAsia="Helvetica Neue" w:hAnsiTheme="majorHAnsi" w:cs="Helvetica Neue"/>
          <w:sz w:val="20"/>
          <w:szCs w:val="20"/>
        </w:rPr>
      </w:pP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El que suscribe </w:t>
      </w:r>
      <w:r w:rsidRPr="00AE21AF">
        <w:rPr>
          <w:rFonts w:asciiTheme="majorHAnsi" w:eastAsia="Helvetica Neue" w:hAnsiTheme="majorHAnsi" w:cs="Helvetica Neue"/>
          <w:sz w:val="20"/>
          <w:szCs w:val="20"/>
          <w:u w:val="single"/>
        </w:rPr>
        <w:t>(Nombre de la Persona Física o Representante Legal de la persona moral),</w:t>
      </w:r>
      <w:r w:rsidR="00552154">
        <w:rPr>
          <w:rFonts w:asciiTheme="majorHAnsi" w:eastAsia="Helvetica Neue" w:hAnsiTheme="majorHAnsi" w:cs="Helvetica Neue"/>
          <w:sz w:val="20"/>
          <w:szCs w:val="20"/>
        </w:rPr>
        <w:t xml:space="preserve"> Titular de</w:t>
      </w:r>
      <w:r w:rsidR="00DF0E5A" w:rsidRPr="00AE21AF">
        <w:rPr>
          <w:rFonts w:asciiTheme="majorHAnsi" w:eastAsia="Helvetica Neue" w:hAnsiTheme="majorHAnsi" w:cs="Helvetica Neue"/>
          <w:sz w:val="20"/>
          <w:szCs w:val="20"/>
        </w:rPr>
        <w:t xml:space="preserve"> 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>Acuerdo</w:t>
      </w:r>
      <w:r w:rsidR="00552154">
        <w:rPr>
          <w:rFonts w:asciiTheme="majorHAnsi" w:eastAsia="Helvetica Neue" w:hAnsiTheme="majorHAnsi" w:cs="Helvetica Neue"/>
          <w:sz w:val="20"/>
          <w:szCs w:val="20"/>
        </w:rPr>
        <w:t xml:space="preserve"> 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de </w:t>
      </w:r>
      <w:r w:rsidR="00BF5046">
        <w:rPr>
          <w:rFonts w:asciiTheme="majorHAnsi" w:eastAsia="Helvetica Neue" w:hAnsiTheme="majorHAnsi" w:cs="Helvetica Neue"/>
          <w:sz w:val="20"/>
          <w:szCs w:val="20"/>
        </w:rPr>
        <w:t>Autorización</w:t>
      </w:r>
      <w:r w:rsidR="00675518">
        <w:rPr>
          <w:rFonts w:asciiTheme="majorHAnsi" w:eastAsia="Helvetica Neue" w:hAnsiTheme="majorHAnsi" w:cs="Helvetica Neue"/>
          <w:sz w:val="20"/>
          <w:szCs w:val="20"/>
        </w:rPr>
        <w:t xml:space="preserve"> N°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>________ publicado</w:t>
      </w:r>
      <w:r w:rsidR="00675518">
        <w:rPr>
          <w:rFonts w:asciiTheme="majorHAnsi" w:eastAsia="Helvetica Neue" w:hAnsiTheme="majorHAnsi" w:cs="Helvetica Neue"/>
          <w:sz w:val="20"/>
          <w:szCs w:val="20"/>
        </w:rPr>
        <w:t xml:space="preserve"> 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>en el Periódico Oficial</w:t>
      </w:r>
      <w:r w:rsidR="00675518">
        <w:rPr>
          <w:rFonts w:asciiTheme="majorHAnsi" w:eastAsia="Helvetica Neue" w:hAnsiTheme="majorHAnsi" w:cs="Helvetica Neue"/>
          <w:sz w:val="20"/>
          <w:szCs w:val="20"/>
        </w:rPr>
        <w:t xml:space="preserve"> N°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>_____ de fecha_________ que oferta</w:t>
      </w:r>
      <w:r w:rsidR="00DF0E5A" w:rsidRPr="00AE21AF">
        <w:rPr>
          <w:rFonts w:asciiTheme="majorHAnsi" w:eastAsia="Helvetica Neue" w:hAnsiTheme="majorHAnsi" w:cs="Helvetica Neue"/>
          <w:sz w:val="20"/>
          <w:szCs w:val="20"/>
        </w:rPr>
        <w:t xml:space="preserve"> 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 el plan y programa</w:t>
      </w:r>
      <w:r w:rsidR="00552154">
        <w:rPr>
          <w:rFonts w:asciiTheme="majorHAnsi" w:eastAsia="Helvetica Neue" w:hAnsiTheme="majorHAnsi" w:cs="Helvetica Neue"/>
          <w:sz w:val="20"/>
          <w:szCs w:val="20"/>
        </w:rPr>
        <w:t xml:space="preserve"> de estudio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 ______________________________ en la Institución _____________________ </w:t>
      </w:r>
      <w:r w:rsidR="00552154" w:rsidRPr="00D47705">
        <w:rPr>
          <w:rFonts w:asciiTheme="majorHAnsi" w:eastAsia="Helvetica Neue" w:hAnsiTheme="majorHAnsi" w:cs="Helvetica Neue"/>
          <w:sz w:val="20"/>
          <w:szCs w:val="20"/>
        </w:rPr>
        <w:t xml:space="preserve">localizada en Calle ___________, Número______, Colonia _______, Fraccionamiento ____________, en la Ciudad de __________, Municipio ____________, C.P. No. __________, </w:t>
      </w:r>
      <w:r w:rsidR="00552154" w:rsidRPr="00AE21AF">
        <w:rPr>
          <w:rFonts w:asciiTheme="majorHAnsi" w:eastAsia="Helvetica Neue" w:hAnsiTheme="majorHAnsi" w:cs="Helvetica Neue"/>
          <w:sz w:val="20"/>
          <w:szCs w:val="20"/>
        </w:rPr>
        <w:t>en el Estado de Tamaulipas</w:t>
      </w:r>
      <w:r w:rsidR="00675518">
        <w:rPr>
          <w:rFonts w:asciiTheme="majorHAnsi" w:eastAsia="Helvetica Neue" w:hAnsiTheme="majorHAnsi" w:cs="Helvetica Neue"/>
          <w:sz w:val="20"/>
          <w:szCs w:val="20"/>
        </w:rPr>
        <w:t>; solicitamos el Cambio de denominación del plantel con el nuevo nombre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 de __________________</w:t>
      </w:r>
      <w:r w:rsidR="00454944" w:rsidRPr="00AE21AF">
        <w:rPr>
          <w:rFonts w:asciiTheme="majorHAnsi" w:eastAsia="Helvetica Neue" w:hAnsiTheme="majorHAnsi" w:cs="Helvetica Neue"/>
          <w:sz w:val="20"/>
          <w:szCs w:val="20"/>
        </w:rPr>
        <w:t>____________</w:t>
      </w:r>
      <w:r w:rsidR="00675518">
        <w:rPr>
          <w:rFonts w:asciiTheme="majorHAnsi" w:eastAsia="Helvetica Neue" w:hAnsiTheme="majorHAnsi" w:cs="Helvetica Neue"/>
          <w:sz w:val="20"/>
          <w:szCs w:val="20"/>
        </w:rPr>
        <w:t>.</w:t>
      </w:r>
    </w:p>
    <w:p w14:paraId="3FE3E191" w14:textId="77777777" w:rsidR="00F0440D" w:rsidRPr="00AE21AF" w:rsidRDefault="00A963F5" w:rsidP="00FD0D1D">
      <w:pPr>
        <w:spacing w:line="360" w:lineRule="auto"/>
        <w:ind w:left="-426" w:right="-376"/>
        <w:jc w:val="both"/>
        <w:rPr>
          <w:rFonts w:asciiTheme="majorHAnsi" w:eastAsia="Helvetica Neue" w:hAnsiTheme="majorHAnsi" w:cs="Helvetica Neue"/>
          <w:sz w:val="20"/>
          <w:szCs w:val="20"/>
        </w:rPr>
      </w:pPr>
      <w:r>
        <w:rPr>
          <w:rFonts w:asciiTheme="majorHAnsi" w:eastAsia="Helvetica Neue" w:hAnsiTheme="majorHAnsi" w:cs="Helvetica Neue"/>
          <w:sz w:val="20"/>
          <w:szCs w:val="20"/>
        </w:rPr>
        <w:t>Folio del pago de derechos del trámite______________.</w:t>
      </w:r>
    </w:p>
    <w:p w14:paraId="245141C8" w14:textId="77777777" w:rsidR="008021CE" w:rsidRPr="00AE21AF" w:rsidRDefault="00F0440D" w:rsidP="00FD0D1D">
      <w:pPr>
        <w:tabs>
          <w:tab w:val="left" w:pos="751"/>
          <w:tab w:val="left" w:pos="7851"/>
        </w:tabs>
        <w:spacing w:line="360" w:lineRule="auto"/>
        <w:ind w:right="-376"/>
        <w:jc w:val="both"/>
        <w:rPr>
          <w:rFonts w:asciiTheme="majorHAnsi" w:eastAsia="Helvetica Neue" w:hAnsiTheme="majorHAnsi" w:cs="Helvetica Neue"/>
          <w:sz w:val="20"/>
          <w:szCs w:val="20"/>
        </w:rPr>
      </w:pPr>
      <w:r w:rsidRPr="00AE21AF">
        <w:rPr>
          <w:rFonts w:asciiTheme="majorHAnsi" w:eastAsia="Helvetica Neue" w:hAnsiTheme="majorHAnsi" w:cs="Helvetica Neue"/>
          <w:sz w:val="20"/>
          <w:szCs w:val="20"/>
        </w:rPr>
        <w:tab/>
      </w:r>
    </w:p>
    <w:tbl>
      <w:tblPr>
        <w:tblStyle w:val="Tablaconcuadrcula"/>
        <w:tblW w:w="9569" w:type="dxa"/>
        <w:jc w:val="center"/>
        <w:tblLook w:val="04A0" w:firstRow="1" w:lastRow="0" w:firstColumn="1" w:lastColumn="0" w:noHBand="0" w:noVBand="1"/>
      </w:tblPr>
      <w:tblGrid>
        <w:gridCol w:w="9569"/>
      </w:tblGrid>
      <w:tr w:rsidR="00AE21AF" w:rsidRPr="00AE21AF" w14:paraId="52952479" w14:textId="77777777" w:rsidTr="002C3E47">
        <w:trPr>
          <w:trHeight w:val="578"/>
          <w:jc w:val="center"/>
        </w:trPr>
        <w:tc>
          <w:tcPr>
            <w:tcW w:w="9569" w:type="dxa"/>
            <w:shd w:val="clear" w:color="auto" w:fill="A6A6A6" w:themeFill="background1" w:themeFillShade="A6"/>
          </w:tcPr>
          <w:p w14:paraId="5C5561C8" w14:textId="77777777" w:rsidR="008021CE" w:rsidRPr="00AE21AF" w:rsidRDefault="00F0440D" w:rsidP="00BF5046">
            <w:pPr>
              <w:jc w:val="center"/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</w:pPr>
            <w:r w:rsidRPr="002C3E47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1.2</w:t>
            </w:r>
            <w:r w:rsidR="0071738B" w:rsidRPr="002C3E47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3B143E" w:rsidRPr="002C3E47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RELACIONA </w:t>
            </w:r>
            <w:r w:rsidR="00BF5046" w:rsidRPr="002C3E47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EL ACUERDO DE AUTORIZACIÓN</w:t>
            </w:r>
            <w:r w:rsidR="003B143E" w:rsidRPr="002C3E47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  OTORGADO </w:t>
            </w:r>
            <w:r w:rsidR="008021CE" w:rsidRPr="002C3E47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</w:tbl>
    <w:p w14:paraId="3EA52899" w14:textId="77777777" w:rsidR="008F46BB" w:rsidRPr="00AE21AF" w:rsidRDefault="008F46BB">
      <w:pPr>
        <w:tabs>
          <w:tab w:val="left" w:pos="7663"/>
        </w:tabs>
        <w:rPr>
          <w:rFonts w:asciiTheme="majorHAnsi" w:eastAsia="Helvetica Neue" w:hAnsiTheme="majorHAnsi" w:cs="Helvetica Neue"/>
          <w:b/>
          <w:sz w:val="20"/>
          <w:szCs w:val="20"/>
        </w:rPr>
      </w:pPr>
    </w:p>
    <w:p w14:paraId="61134BF9" w14:textId="77777777" w:rsidR="00A67B7D" w:rsidRPr="00AE21AF" w:rsidRDefault="00A67B7D" w:rsidP="00A67B7D">
      <w:pPr>
        <w:rPr>
          <w:rFonts w:asciiTheme="majorHAnsi" w:eastAsia="Times New Roman" w:hAnsiTheme="majorHAnsi" w:cs="Arial"/>
          <w:b/>
          <w:sz w:val="20"/>
          <w:szCs w:val="20"/>
          <w:lang w:eastAsia="es-ES"/>
        </w:rPr>
      </w:pPr>
    </w:p>
    <w:tbl>
      <w:tblPr>
        <w:tblStyle w:val="Tablaconcuadrcula"/>
        <w:tblW w:w="9640" w:type="dxa"/>
        <w:tblInd w:w="-176" w:type="dxa"/>
        <w:tblLook w:val="04A0" w:firstRow="1" w:lastRow="0" w:firstColumn="1" w:lastColumn="0" w:noHBand="0" w:noVBand="1"/>
      </w:tblPr>
      <w:tblGrid>
        <w:gridCol w:w="1844"/>
        <w:gridCol w:w="1984"/>
        <w:gridCol w:w="1446"/>
        <w:gridCol w:w="1985"/>
        <w:gridCol w:w="2381"/>
      </w:tblGrid>
      <w:tr w:rsidR="00AE21AF" w:rsidRPr="00AE21AF" w14:paraId="0C9F02B1" w14:textId="77777777" w:rsidTr="002C3E47">
        <w:tc>
          <w:tcPr>
            <w:tcW w:w="1844" w:type="dxa"/>
            <w:shd w:val="clear" w:color="auto" w:fill="A6A6A6" w:themeFill="background1" w:themeFillShade="A6"/>
          </w:tcPr>
          <w:p w14:paraId="3C5679DB" w14:textId="77777777" w:rsidR="00A67B7D" w:rsidRPr="002C3E47" w:rsidRDefault="00A67B7D" w:rsidP="00BF5046">
            <w:pPr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</w:pPr>
            <w:r w:rsidRPr="002C3E47"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  <w:t>Número de Acuerdo y fech</w:t>
            </w:r>
            <w:r w:rsidR="00BF5046" w:rsidRPr="002C3E47"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  <w:t>a de publicación en el P.O. de la Autorización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14:paraId="5C8D9DB3" w14:textId="77777777" w:rsidR="00A67B7D" w:rsidRPr="002C3E47" w:rsidRDefault="00A67B7D" w:rsidP="00590297">
            <w:pPr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</w:pPr>
            <w:r w:rsidRPr="002C3E47"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  <w:t>Nombre Completo del Plan de Estudios</w:t>
            </w:r>
          </w:p>
        </w:tc>
        <w:tc>
          <w:tcPr>
            <w:tcW w:w="1446" w:type="dxa"/>
            <w:shd w:val="clear" w:color="auto" w:fill="A6A6A6" w:themeFill="background1" w:themeFillShade="A6"/>
          </w:tcPr>
          <w:p w14:paraId="3FE7BF62" w14:textId="77777777" w:rsidR="00A67B7D" w:rsidRPr="002C3E47" w:rsidRDefault="00A67B7D" w:rsidP="00590297">
            <w:pPr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</w:pPr>
            <w:r w:rsidRPr="002C3E47"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  <w:t>Modalidad Educativa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14:paraId="38A5E6E6" w14:textId="77777777" w:rsidR="00A67B7D" w:rsidRPr="002C3E47" w:rsidRDefault="00A67B7D" w:rsidP="00590297">
            <w:pPr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</w:pPr>
            <w:r w:rsidRPr="002C3E47"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  <w:t>Nombre del plantel en el que se imparte</w:t>
            </w:r>
          </w:p>
        </w:tc>
        <w:tc>
          <w:tcPr>
            <w:tcW w:w="2381" w:type="dxa"/>
            <w:shd w:val="clear" w:color="auto" w:fill="A6A6A6" w:themeFill="background1" w:themeFillShade="A6"/>
          </w:tcPr>
          <w:p w14:paraId="4F97C64B" w14:textId="77777777" w:rsidR="00A67B7D" w:rsidRPr="002C3E47" w:rsidRDefault="00A67B7D" w:rsidP="00590297">
            <w:pPr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</w:pPr>
            <w:r w:rsidRPr="002C3E47"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  <w:t>Domicilio del plantel en el que se imparte</w:t>
            </w:r>
          </w:p>
        </w:tc>
      </w:tr>
      <w:tr w:rsidR="00AE21AF" w:rsidRPr="00AE21AF" w14:paraId="65526273" w14:textId="77777777" w:rsidTr="00FD0D1D">
        <w:tc>
          <w:tcPr>
            <w:tcW w:w="1844" w:type="dxa"/>
          </w:tcPr>
          <w:p w14:paraId="4B36F2CD" w14:textId="77777777" w:rsidR="00A67B7D" w:rsidRPr="00AE21AF" w:rsidRDefault="00A67B7D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984" w:type="dxa"/>
          </w:tcPr>
          <w:p w14:paraId="160D8CA6" w14:textId="77777777" w:rsidR="00A67B7D" w:rsidRPr="00AE21AF" w:rsidRDefault="00A67B7D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46" w:type="dxa"/>
          </w:tcPr>
          <w:p w14:paraId="20D97E8B" w14:textId="77777777" w:rsidR="00A67B7D" w:rsidRPr="00AE21AF" w:rsidRDefault="00A67B7D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985" w:type="dxa"/>
          </w:tcPr>
          <w:p w14:paraId="52D863DA" w14:textId="77777777" w:rsidR="00A67B7D" w:rsidRPr="00AE21AF" w:rsidRDefault="00A67B7D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381" w:type="dxa"/>
          </w:tcPr>
          <w:p w14:paraId="527B755D" w14:textId="77777777" w:rsidR="00A67B7D" w:rsidRPr="00AE21AF" w:rsidRDefault="00A67B7D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</w:tr>
      <w:tr w:rsidR="00AE21AF" w:rsidRPr="00AE21AF" w14:paraId="72F1D6C4" w14:textId="77777777" w:rsidTr="00FD0D1D">
        <w:tc>
          <w:tcPr>
            <w:tcW w:w="1844" w:type="dxa"/>
          </w:tcPr>
          <w:p w14:paraId="2497C4AC" w14:textId="77777777" w:rsidR="00D330D6" w:rsidRPr="00AE21AF" w:rsidRDefault="00D330D6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984" w:type="dxa"/>
          </w:tcPr>
          <w:p w14:paraId="6D60CDBA" w14:textId="77777777" w:rsidR="00D330D6" w:rsidRPr="00AE21AF" w:rsidRDefault="00D330D6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46" w:type="dxa"/>
          </w:tcPr>
          <w:p w14:paraId="35C15135" w14:textId="77777777" w:rsidR="00D330D6" w:rsidRPr="00AE21AF" w:rsidRDefault="00D330D6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985" w:type="dxa"/>
          </w:tcPr>
          <w:p w14:paraId="545522D0" w14:textId="77777777" w:rsidR="00D330D6" w:rsidRPr="00AE21AF" w:rsidRDefault="00D330D6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381" w:type="dxa"/>
          </w:tcPr>
          <w:p w14:paraId="6125671E" w14:textId="77777777" w:rsidR="00D330D6" w:rsidRPr="00AE21AF" w:rsidRDefault="00D330D6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</w:tr>
    </w:tbl>
    <w:p w14:paraId="42C91A7C" w14:textId="77777777" w:rsidR="00FB25E9" w:rsidRDefault="00FB25E9" w:rsidP="00A67B7D">
      <w:pPr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p w14:paraId="3809D57F" w14:textId="77777777" w:rsidR="00782C69" w:rsidRPr="00FB25E9" w:rsidRDefault="00A67B7D" w:rsidP="00FB25E9">
      <w:pPr>
        <w:rPr>
          <w:rFonts w:asciiTheme="majorHAnsi" w:eastAsia="Times New Roman" w:hAnsiTheme="majorHAnsi" w:cs="Arial"/>
          <w:sz w:val="20"/>
          <w:szCs w:val="20"/>
          <w:lang w:eastAsia="es-ES"/>
        </w:rPr>
      </w:pPr>
      <w:r w:rsidRPr="00FB25E9">
        <w:rPr>
          <w:rFonts w:asciiTheme="majorHAnsi" w:eastAsia="Times New Roman" w:hAnsiTheme="majorHAnsi" w:cs="Arial"/>
          <w:sz w:val="20"/>
          <w:szCs w:val="20"/>
          <w:lang w:eastAsia="es-ES"/>
        </w:rPr>
        <w:t>Agregar las líneas que sean necesarias.</w:t>
      </w:r>
    </w:p>
    <w:p w14:paraId="6C5049CB" w14:textId="77777777" w:rsidR="00782C69" w:rsidRPr="00AE21AF" w:rsidRDefault="00782C69" w:rsidP="00782C69">
      <w:pPr>
        <w:tabs>
          <w:tab w:val="left" w:pos="1440"/>
        </w:tabs>
        <w:rPr>
          <w:rFonts w:asciiTheme="majorHAnsi" w:eastAsia="Times New Roman" w:hAnsiTheme="majorHAnsi" w:cs="Arial"/>
          <w:b/>
          <w:sz w:val="20"/>
          <w:szCs w:val="20"/>
          <w:lang w:eastAsia="es-ES"/>
        </w:rPr>
      </w:pPr>
    </w:p>
    <w:p w14:paraId="5F2BD6B9" w14:textId="77777777" w:rsidR="00782C69" w:rsidRPr="00AE21AF" w:rsidRDefault="00782C69" w:rsidP="00A67B7D">
      <w:pPr>
        <w:jc w:val="right"/>
        <w:rPr>
          <w:rFonts w:asciiTheme="majorHAnsi" w:eastAsia="Times New Roman" w:hAnsiTheme="majorHAnsi" w:cs="Arial"/>
          <w:b/>
          <w:sz w:val="20"/>
          <w:szCs w:val="20"/>
          <w:lang w:eastAsia="es-ES"/>
        </w:rPr>
      </w:pPr>
    </w:p>
    <w:tbl>
      <w:tblPr>
        <w:tblStyle w:val="a3"/>
        <w:tblW w:w="9640" w:type="dxa"/>
        <w:tblInd w:w="-169" w:type="dxa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blBorders>
        <w:tblLayout w:type="fixed"/>
        <w:tblLook w:val="0400" w:firstRow="0" w:lastRow="0" w:firstColumn="0" w:lastColumn="0" w:noHBand="0" w:noVBand="1"/>
      </w:tblPr>
      <w:tblGrid>
        <w:gridCol w:w="1399"/>
        <w:gridCol w:w="2752"/>
        <w:gridCol w:w="1898"/>
        <w:gridCol w:w="3591"/>
      </w:tblGrid>
      <w:tr w:rsidR="00AE21AF" w:rsidRPr="00AE21AF" w14:paraId="40433CCE" w14:textId="77777777" w:rsidTr="002C3E47">
        <w:trPr>
          <w:trHeight w:val="283"/>
        </w:trPr>
        <w:tc>
          <w:tcPr>
            <w:tcW w:w="9640" w:type="dxa"/>
            <w:gridSpan w:val="4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FFFFFF" w:themeColor="background1"/>
              <w:right w:val="single" w:sz="8" w:space="0" w:color="262626" w:themeColor="text1" w:themeTint="D9"/>
            </w:tcBorders>
            <w:shd w:val="clear" w:color="auto" w:fill="A6A6A6" w:themeFill="background1" w:themeFillShade="A6"/>
            <w:vAlign w:val="center"/>
          </w:tcPr>
          <w:p w14:paraId="2FD9594A" w14:textId="77777777" w:rsidR="0071738B" w:rsidRPr="00AE21AF" w:rsidRDefault="0071738B" w:rsidP="006337CC">
            <w:pPr>
              <w:jc w:val="center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2C3E47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DATOS DEL PROPIETARIO</w:t>
            </w:r>
            <w:r w:rsidR="00FB25E9" w:rsidRPr="002C3E47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 O</w:t>
            </w:r>
            <w:r w:rsidR="00B82374" w:rsidRPr="002C3E47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2C3E47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TITULAR </w:t>
            </w:r>
            <w:r w:rsidR="006337CC" w:rsidRPr="002C3E47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DE LA</w:t>
            </w:r>
            <w:r w:rsidR="00BF5046" w:rsidRPr="002C3E47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  AUTORIZACIÓN</w:t>
            </w:r>
            <w:r w:rsidRPr="002C3E47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, EN CASO DE SER PERSONA FÍSICA</w:t>
            </w:r>
          </w:p>
        </w:tc>
      </w:tr>
      <w:tr w:rsidR="00AE21AF" w:rsidRPr="00AE21AF" w14:paraId="40F7D83C" w14:textId="77777777" w:rsidTr="00FD0D1D">
        <w:trPr>
          <w:trHeight w:val="283"/>
        </w:trPr>
        <w:tc>
          <w:tcPr>
            <w:tcW w:w="1399" w:type="dxa"/>
            <w:tcBorders>
              <w:top w:val="single" w:sz="8" w:space="0" w:color="FFFFFF" w:themeColor="background1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E808B44" w14:textId="77777777" w:rsidR="0071738B" w:rsidRPr="00AE21AF" w:rsidRDefault="0071738B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Nombre:</w:t>
            </w:r>
          </w:p>
        </w:tc>
        <w:tc>
          <w:tcPr>
            <w:tcW w:w="8241" w:type="dxa"/>
            <w:gridSpan w:val="3"/>
            <w:tcBorders>
              <w:top w:val="single" w:sz="8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546BA723" w14:textId="77777777" w:rsidR="0071738B" w:rsidRPr="00AE21AF" w:rsidRDefault="0071738B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</w:p>
        </w:tc>
      </w:tr>
      <w:tr w:rsidR="00AE21AF" w:rsidRPr="00AE21AF" w14:paraId="101B756A" w14:textId="77777777" w:rsidTr="00FD0D1D">
        <w:trPr>
          <w:trHeight w:val="283"/>
        </w:trPr>
        <w:tc>
          <w:tcPr>
            <w:tcW w:w="1399" w:type="dxa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F2F4C8F" w14:textId="77777777" w:rsidR="0071738B" w:rsidRPr="00AE21AF" w:rsidRDefault="0071738B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R.F.C.</w:t>
            </w:r>
          </w:p>
        </w:tc>
        <w:tc>
          <w:tcPr>
            <w:tcW w:w="8241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54991730" w14:textId="77777777" w:rsidR="0071738B" w:rsidRPr="00AE21AF" w:rsidRDefault="0071738B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</w:p>
        </w:tc>
      </w:tr>
      <w:tr w:rsidR="00AE21AF" w:rsidRPr="00AE21AF" w14:paraId="4959FBF2" w14:textId="77777777" w:rsidTr="00FD0D1D">
        <w:trPr>
          <w:trHeight w:val="283"/>
        </w:trPr>
        <w:tc>
          <w:tcPr>
            <w:tcW w:w="1399" w:type="dxa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8742958" w14:textId="77777777" w:rsidR="0071738B" w:rsidRPr="00AE21AF" w:rsidRDefault="0071738B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URP:</w:t>
            </w:r>
          </w:p>
        </w:tc>
        <w:tc>
          <w:tcPr>
            <w:tcW w:w="8241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6B62D388" w14:textId="77777777" w:rsidR="0071738B" w:rsidRPr="00AE21AF" w:rsidRDefault="0071738B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</w:p>
        </w:tc>
      </w:tr>
      <w:tr w:rsidR="008F2B4E" w:rsidRPr="00AE21AF" w14:paraId="1BD000FB" w14:textId="77777777" w:rsidTr="00FD0D1D">
        <w:trPr>
          <w:trHeight w:val="283"/>
        </w:trPr>
        <w:tc>
          <w:tcPr>
            <w:tcW w:w="1399" w:type="dxa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C23505A" w14:textId="77777777" w:rsidR="008F2B4E" w:rsidRPr="00AE21AF" w:rsidRDefault="008F2B4E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>
              <w:rPr>
                <w:rFonts w:asciiTheme="majorHAnsi" w:eastAsia="Helvetica Neue" w:hAnsiTheme="majorHAnsi" w:cs="Helvetica Neue"/>
                <w:sz w:val="20"/>
                <w:szCs w:val="20"/>
              </w:rPr>
              <w:t>Teléfono:</w:t>
            </w:r>
          </w:p>
        </w:tc>
        <w:tc>
          <w:tcPr>
            <w:tcW w:w="275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11CE5395" w14:textId="77777777" w:rsidR="008F2B4E" w:rsidRPr="00AE21AF" w:rsidRDefault="008F2B4E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14:paraId="33692829" w14:textId="77777777" w:rsidR="008F2B4E" w:rsidRPr="00AE21AF" w:rsidRDefault="008F2B4E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>
              <w:rPr>
                <w:rFonts w:asciiTheme="majorHAnsi" w:eastAsia="Helvetica Neue" w:hAnsiTheme="majorHAnsi" w:cs="Helvetica Neue"/>
                <w:sz w:val="20"/>
                <w:szCs w:val="20"/>
              </w:rPr>
              <w:t>Correo electrónico:</w:t>
            </w:r>
          </w:p>
        </w:tc>
        <w:tc>
          <w:tcPr>
            <w:tcW w:w="359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64368D1A" w14:textId="77777777" w:rsidR="008F2B4E" w:rsidRPr="00AE21AF" w:rsidRDefault="008F2B4E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</w:p>
        </w:tc>
      </w:tr>
      <w:tr w:rsidR="00AE21AF" w:rsidRPr="00AE21AF" w14:paraId="4C31A94B" w14:textId="77777777" w:rsidTr="00FD0D1D">
        <w:tc>
          <w:tcPr>
            <w:tcW w:w="9640" w:type="dxa"/>
            <w:gridSpan w:val="4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auto"/>
          </w:tcPr>
          <w:p w14:paraId="15C24B31" w14:textId="77777777" w:rsidR="0071738B" w:rsidRPr="00AE21AF" w:rsidRDefault="0071738B" w:rsidP="00787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Anexar la siguiente documentación:</w:t>
            </w:r>
          </w:p>
          <w:p w14:paraId="59CB5E82" w14:textId="77777777" w:rsidR="0071738B" w:rsidRPr="00AE21AF" w:rsidRDefault="0071738B" w:rsidP="007874E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INE o CURP.</w:t>
            </w:r>
          </w:p>
          <w:p w14:paraId="69F5748B" w14:textId="77777777" w:rsidR="0071738B" w:rsidRPr="00AE21AF" w:rsidRDefault="0071738B" w:rsidP="007874E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Helvetica Neue" w:hAnsiTheme="majorHAnsi" w:cs="Helvetica Neue"/>
                <w:i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opia fotostática de la Cédula de Identificación Fiscal con actividad empresarial.</w:t>
            </w:r>
          </w:p>
          <w:p w14:paraId="0884F81A" w14:textId="77777777" w:rsidR="0071738B" w:rsidRPr="00AE21AF" w:rsidRDefault="0071738B" w:rsidP="007874E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lastRenderedPageBreak/>
              <w:t xml:space="preserve">Currículum vitae del propietario </w:t>
            </w:r>
            <w:r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(opcional).</w:t>
            </w:r>
          </w:p>
          <w:p w14:paraId="702EBDBB" w14:textId="77777777" w:rsidR="0071738B" w:rsidRPr="00AE21AF" w:rsidRDefault="0071738B" w:rsidP="007874E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 xml:space="preserve">Documentos que acrediten su preparación académica </w:t>
            </w:r>
            <w:r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(opcional).</w:t>
            </w:r>
          </w:p>
        </w:tc>
      </w:tr>
    </w:tbl>
    <w:p w14:paraId="28386D8D" w14:textId="77777777" w:rsidR="0071738B" w:rsidRPr="00AE21AF" w:rsidRDefault="0071738B" w:rsidP="00A67B7D">
      <w:pPr>
        <w:jc w:val="right"/>
        <w:rPr>
          <w:rFonts w:asciiTheme="majorHAnsi" w:eastAsia="Times New Roman" w:hAnsiTheme="majorHAnsi" w:cs="Arial"/>
          <w:b/>
          <w:sz w:val="20"/>
          <w:szCs w:val="20"/>
          <w:lang w:eastAsia="es-ES"/>
        </w:rPr>
      </w:pPr>
    </w:p>
    <w:tbl>
      <w:tblPr>
        <w:tblStyle w:val="a4"/>
        <w:tblW w:w="9657" w:type="dxa"/>
        <w:tblInd w:w="-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9657"/>
      </w:tblGrid>
      <w:tr w:rsidR="00AE21AF" w:rsidRPr="00AE21AF" w14:paraId="0ED7F95D" w14:textId="77777777" w:rsidTr="002C3E47">
        <w:trPr>
          <w:trHeight w:val="283"/>
        </w:trPr>
        <w:tc>
          <w:tcPr>
            <w:tcW w:w="9657" w:type="dxa"/>
            <w:shd w:val="clear" w:color="auto" w:fill="A6A6A6" w:themeFill="background1" w:themeFillShade="A6"/>
            <w:vAlign w:val="center"/>
          </w:tcPr>
          <w:p w14:paraId="17CF82C2" w14:textId="77777777" w:rsidR="0071738B" w:rsidRPr="002C3E47" w:rsidRDefault="0071738B" w:rsidP="006337CC">
            <w:pPr>
              <w:jc w:val="center"/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</w:pPr>
            <w:r w:rsidRPr="002C3E47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DATOS DEL REPRESENTANTE LEGAL </w:t>
            </w:r>
            <w:r w:rsidR="00B82374" w:rsidRPr="002C3E47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DEL </w:t>
            </w:r>
            <w:r w:rsidRPr="002C3E47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TITULAR </w:t>
            </w:r>
            <w:r w:rsidR="00BF5046" w:rsidRPr="002C3E47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DE</w:t>
            </w:r>
            <w:r w:rsidR="006337CC" w:rsidRPr="002C3E47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 LA  </w:t>
            </w:r>
            <w:r w:rsidR="00BF5046" w:rsidRPr="002C3E47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AUTORIZACIÓN</w:t>
            </w:r>
            <w:r w:rsidRPr="002C3E47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, EN CASO DE SER PERSONA MORAL</w:t>
            </w:r>
          </w:p>
        </w:tc>
      </w:tr>
      <w:tr w:rsidR="00AE21AF" w:rsidRPr="00AE21AF" w14:paraId="3983397B" w14:textId="77777777" w:rsidTr="00AE21AF">
        <w:trPr>
          <w:trHeight w:val="1417"/>
        </w:trPr>
        <w:tc>
          <w:tcPr>
            <w:tcW w:w="9657" w:type="dxa"/>
            <w:shd w:val="clear" w:color="auto" w:fill="auto"/>
            <w:vAlign w:val="center"/>
          </w:tcPr>
          <w:p w14:paraId="0E8610B2" w14:textId="77777777" w:rsidR="0071738B" w:rsidRPr="00AE21AF" w:rsidRDefault="0071738B" w:rsidP="007874EC">
            <w:pPr>
              <w:spacing w:line="276" w:lineRule="auto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Nombre de la persona moral a la que representa: ____________________________________________</w:t>
            </w:r>
          </w:p>
          <w:p w14:paraId="483B4113" w14:textId="77777777" w:rsidR="0071738B" w:rsidRPr="00AE21AF" w:rsidRDefault="0071738B" w:rsidP="007874EC">
            <w:pPr>
              <w:spacing w:line="276" w:lineRule="auto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onstituida en fecha: _________________, mediante Escritura Pública No. _______________________</w:t>
            </w:r>
          </w:p>
          <w:p w14:paraId="243C4986" w14:textId="77777777" w:rsidR="0071738B" w:rsidRPr="00AE21AF" w:rsidRDefault="0071738B" w:rsidP="007874EC">
            <w:pPr>
              <w:spacing w:line="276" w:lineRule="auto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Inscrita en el Registro Público de la Propiedad en fecha: _______________________________________</w:t>
            </w:r>
          </w:p>
          <w:p w14:paraId="37DD686E" w14:textId="77777777" w:rsidR="0071738B" w:rsidRDefault="0071738B" w:rsidP="007874EC">
            <w:pPr>
              <w:spacing w:line="276" w:lineRule="auto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Acreditación del Representante Legal mediante: _____________________________________________</w:t>
            </w:r>
          </w:p>
          <w:p w14:paraId="43FC1A21" w14:textId="77777777" w:rsidR="00651BD3" w:rsidRPr="00AE21AF" w:rsidRDefault="00651BD3" w:rsidP="007874EC">
            <w:pPr>
              <w:spacing w:line="276" w:lineRule="auto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Teléfono del Representante Legal:___________________  Correo electrónico:_____________________</w:t>
            </w:r>
          </w:p>
        </w:tc>
      </w:tr>
      <w:tr w:rsidR="00AE21AF" w:rsidRPr="00AE21AF" w14:paraId="43CDB963" w14:textId="77777777" w:rsidTr="00AE21AF">
        <w:trPr>
          <w:trHeight w:val="1871"/>
        </w:trPr>
        <w:tc>
          <w:tcPr>
            <w:tcW w:w="9657" w:type="dxa"/>
            <w:shd w:val="clear" w:color="auto" w:fill="auto"/>
            <w:vAlign w:val="center"/>
          </w:tcPr>
          <w:p w14:paraId="7A41072F" w14:textId="77777777" w:rsidR="0071738B" w:rsidRPr="00AE21AF" w:rsidRDefault="0071738B" w:rsidP="00787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Anexar la siguiente documentación:</w:t>
            </w:r>
          </w:p>
          <w:p w14:paraId="2BBD9EAC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opia fotostática certificada por notario público del acta constitutiva debidamente registrada ante el Registro Público de la Propiedad.</w:t>
            </w:r>
          </w:p>
          <w:p w14:paraId="247CE50F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opia de identificación oficial del representante legal y poder notariado a favor de éste.</w:t>
            </w:r>
          </w:p>
          <w:p w14:paraId="666C293E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 xml:space="preserve">Currículum vitae del representante legal </w:t>
            </w:r>
            <w:r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(opcional)</w:t>
            </w:r>
            <w:r w:rsidR="00B82374"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.</w:t>
            </w:r>
          </w:p>
          <w:p w14:paraId="5E772396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Documentos que acrediten su preparación académica</w:t>
            </w:r>
            <w:r w:rsidR="00B82374"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 xml:space="preserve"> </w:t>
            </w:r>
            <w:r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(opcional)</w:t>
            </w:r>
            <w:r w:rsidR="00B82374"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.</w:t>
            </w:r>
          </w:p>
          <w:p w14:paraId="1B9D1932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opia fotostática de la Cédula de Identificación Fiscal con actividad empresarial.</w:t>
            </w:r>
          </w:p>
          <w:p w14:paraId="74DC559F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Poder protocolizado.</w:t>
            </w:r>
          </w:p>
        </w:tc>
      </w:tr>
    </w:tbl>
    <w:p w14:paraId="464DD1EC" w14:textId="77777777" w:rsidR="00023049" w:rsidRPr="00AE21AF" w:rsidRDefault="00023049" w:rsidP="00BE4DE4">
      <w:pPr>
        <w:jc w:val="both"/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p w14:paraId="327B2519" w14:textId="77777777" w:rsidR="00023049" w:rsidRPr="00AE21AF" w:rsidRDefault="00023049" w:rsidP="00BE4DE4">
      <w:pPr>
        <w:jc w:val="both"/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tbl>
      <w:tblPr>
        <w:tblStyle w:val="Tablaconcuadrcula"/>
        <w:tblW w:w="9606" w:type="dxa"/>
        <w:tblInd w:w="-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AE21AF" w:rsidRPr="00BE4DE4" w14:paraId="31EE9971" w14:textId="77777777" w:rsidTr="002C3E47">
        <w:trPr>
          <w:trHeight w:val="283"/>
        </w:trPr>
        <w:tc>
          <w:tcPr>
            <w:tcW w:w="9606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394B0C2B" w14:textId="77777777" w:rsidR="004C7AF3" w:rsidRPr="002C3E47" w:rsidRDefault="00992A79" w:rsidP="00BE4DE4">
            <w:pPr>
              <w:jc w:val="center"/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</w:pPr>
            <w:r w:rsidRPr="002C3E47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1.3</w:t>
            </w:r>
            <w:r w:rsidR="00BC24CF" w:rsidRPr="002C3E47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 ANEXAR</w:t>
            </w:r>
          </w:p>
          <w:p w14:paraId="0F1EB088" w14:textId="77777777" w:rsidR="004C7AF3" w:rsidRPr="002C3E47" w:rsidRDefault="004C7AF3" w:rsidP="00BE4DE4">
            <w:pPr>
              <w:jc w:val="center"/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</w:pPr>
            <w:r w:rsidRPr="002C3E47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- COMPROBANTE DE PAGO DE DERECHOS </w:t>
            </w:r>
            <w:r w:rsidR="00552154" w:rsidRPr="002C3E47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DEL</w:t>
            </w:r>
            <w:r w:rsidRPr="002C3E47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 TRÁMITE SOLICITADO.</w:t>
            </w:r>
          </w:p>
          <w:p w14:paraId="2766FBE4" w14:textId="77777777" w:rsidR="004C7AF3" w:rsidRPr="002C3E47" w:rsidRDefault="004C7AF3" w:rsidP="00BE4DE4">
            <w:pPr>
              <w:jc w:val="center"/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</w:pPr>
            <w:r w:rsidRPr="002C3E47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- PERIÓDICO OFICIAL MEDIANTE EL CUAL SE PUBLICÓ </w:t>
            </w:r>
            <w:r w:rsidR="006337CC" w:rsidRPr="002C3E47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LA AUTORIZACIÓN</w:t>
            </w:r>
            <w:r w:rsidRPr="002C3E47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 DEL PLAN DE ESTUDIO.</w:t>
            </w:r>
          </w:p>
          <w:p w14:paraId="34DA334B" w14:textId="77777777" w:rsidR="004C7AF3" w:rsidRPr="00BE4DE4" w:rsidRDefault="004C7AF3" w:rsidP="00BE4DE4">
            <w:pPr>
              <w:jc w:val="center"/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</w:pPr>
          </w:p>
        </w:tc>
      </w:tr>
      <w:tr w:rsidR="00BC24CF" w:rsidRPr="00BC24CF" w14:paraId="46F9CED1" w14:textId="77777777" w:rsidTr="00BE4DE4">
        <w:trPr>
          <w:trHeight w:val="283"/>
        </w:trPr>
        <w:tc>
          <w:tcPr>
            <w:tcW w:w="9606" w:type="dxa"/>
            <w:tcBorders>
              <w:top w:val="nil"/>
            </w:tcBorders>
            <w:shd w:val="clear" w:color="auto" w:fill="auto"/>
            <w:vAlign w:val="center"/>
          </w:tcPr>
          <w:p w14:paraId="29814BAF" w14:textId="77777777" w:rsidR="004C7AF3" w:rsidRPr="00BE4DE4" w:rsidRDefault="004C7AF3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</w:p>
          <w:p w14:paraId="604144ED" w14:textId="77777777" w:rsidR="004C7AF3" w:rsidRPr="00BE4DE4" w:rsidRDefault="004C7AF3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 w:rsidRPr="00BE4DE4">
              <w:rPr>
                <w:rFonts w:asciiTheme="majorHAnsi" w:eastAsia="Helvetica Neue" w:hAnsiTheme="majorHAnsi" w:cs="Helvetica Neue"/>
                <w:sz w:val="20"/>
                <w:szCs w:val="20"/>
              </w:rPr>
              <w:t>Anexar de manera digital en las dos USB:</w:t>
            </w:r>
          </w:p>
          <w:p w14:paraId="42FE1575" w14:textId="77777777" w:rsidR="004C7AF3" w:rsidRPr="00BE4DE4" w:rsidRDefault="004C7AF3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 w:rsidRPr="00BE4DE4">
              <w:rPr>
                <w:rFonts w:asciiTheme="majorHAnsi" w:eastAsia="Helvetica Neue" w:hAnsiTheme="majorHAnsi" w:cs="Helvetica Neue"/>
                <w:sz w:val="20"/>
                <w:szCs w:val="20"/>
              </w:rPr>
              <w:t>- Comprobante de pago de derechos por cada trámite solicitado por cambio de titular.</w:t>
            </w:r>
          </w:p>
          <w:p w14:paraId="288A0FC8" w14:textId="77777777" w:rsidR="004C7AF3" w:rsidRPr="00BC24CF" w:rsidRDefault="004C7AF3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 w:rsidRPr="00BE4DE4">
              <w:rPr>
                <w:rFonts w:asciiTheme="majorHAnsi" w:eastAsia="Helvetica Neue" w:hAnsiTheme="majorHAnsi" w:cs="Helvetica Neue"/>
                <w:sz w:val="20"/>
                <w:szCs w:val="20"/>
              </w:rPr>
              <w:t xml:space="preserve">- Periódico oficial mediante el cual </w:t>
            </w:r>
            <w:r w:rsidR="006337CC">
              <w:rPr>
                <w:rFonts w:asciiTheme="majorHAnsi" w:eastAsia="Helvetica Neue" w:hAnsiTheme="majorHAnsi" w:cs="Helvetica Neue"/>
                <w:sz w:val="20"/>
                <w:szCs w:val="20"/>
              </w:rPr>
              <w:t xml:space="preserve">se publicó la Autorización </w:t>
            </w:r>
            <w:r w:rsidRPr="00BE4DE4">
              <w:rPr>
                <w:rFonts w:asciiTheme="majorHAnsi" w:eastAsia="Helvetica Neue" w:hAnsiTheme="majorHAnsi" w:cs="Helvetica Neue"/>
                <w:sz w:val="20"/>
                <w:szCs w:val="20"/>
              </w:rPr>
              <w:t>del plan de estudio q</w:t>
            </w:r>
            <w:r w:rsidR="00A963F5" w:rsidRPr="00BE4DE4">
              <w:rPr>
                <w:rFonts w:asciiTheme="majorHAnsi" w:eastAsia="Helvetica Neue" w:hAnsiTheme="majorHAnsi" w:cs="Helvetica Neue"/>
                <w:sz w:val="20"/>
                <w:szCs w:val="20"/>
              </w:rPr>
              <w:t>ue solicita el cambio de denominación del plantel</w:t>
            </w:r>
            <w:r w:rsidRPr="00BE4DE4">
              <w:rPr>
                <w:rFonts w:asciiTheme="majorHAnsi" w:eastAsia="Helvetica Neue" w:hAnsiTheme="majorHAnsi" w:cs="Helvetica Neue"/>
                <w:sz w:val="20"/>
                <w:szCs w:val="20"/>
              </w:rPr>
              <w:t>.</w:t>
            </w:r>
          </w:p>
          <w:p w14:paraId="538C432C" w14:textId="77777777" w:rsidR="004C7AF3" w:rsidRPr="00BC24CF" w:rsidRDefault="004C7AF3" w:rsidP="007874EC">
            <w:pPr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</w:pPr>
          </w:p>
        </w:tc>
      </w:tr>
    </w:tbl>
    <w:p w14:paraId="78800DFA" w14:textId="77777777" w:rsidR="00A67B7D" w:rsidRPr="00AE21AF" w:rsidRDefault="00A67B7D" w:rsidP="00A67B7D">
      <w:pPr>
        <w:jc w:val="both"/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p w14:paraId="63A518CB" w14:textId="77777777" w:rsidR="00A67B7D" w:rsidRPr="00AE21AF" w:rsidRDefault="00A67B7D" w:rsidP="00FD0D1D">
      <w:pPr>
        <w:ind w:left="-284" w:right="-518"/>
        <w:jc w:val="both"/>
        <w:rPr>
          <w:rFonts w:asciiTheme="majorHAnsi" w:eastAsia="Helvetica Neue" w:hAnsiTheme="majorHAnsi" w:cs="Helvetica Neue"/>
          <w:sz w:val="20"/>
          <w:szCs w:val="20"/>
        </w:rPr>
      </w:pPr>
      <w:r w:rsidRPr="00AE21AF">
        <w:rPr>
          <w:rFonts w:asciiTheme="majorHAnsi" w:eastAsia="Helvetica Neue" w:hAnsiTheme="majorHAnsi" w:cs="Helvetica Neue"/>
          <w:sz w:val="20"/>
          <w:szCs w:val="20"/>
        </w:rPr>
        <w:t>Manifiesto, bajo protesta de decir verdad; que los datos asentados en la presente solicitud y sus anexos son ciertos.</w:t>
      </w:r>
    </w:p>
    <w:p w14:paraId="4FB51004" w14:textId="77777777" w:rsidR="00AE21AF" w:rsidRPr="00AE21AF" w:rsidRDefault="00AE21AF" w:rsidP="00FD0D1D">
      <w:pPr>
        <w:ind w:left="-284" w:right="-518"/>
        <w:jc w:val="both"/>
        <w:rPr>
          <w:rFonts w:asciiTheme="majorHAnsi" w:eastAsia="Helvetica Neue" w:hAnsiTheme="majorHAnsi" w:cs="Helvetica Neue"/>
          <w:sz w:val="20"/>
          <w:szCs w:val="20"/>
        </w:rPr>
      </w:pPr>
    </w:p>
    <w:p w14:paraId="70345559" w14:textId="77777777" w:rsidR="00A67B7D" w:rsidRPr="00AE21AF" w:rsidRDefault="00A67B7D" w:rsidP="00FD0D1D">
      <w:pPr>
        <w:ind w:left="-284" w:right="-518"/>
        <w:jc w:val="both"/>
        <w:rPr>
          <w:rFonts w:asciiTheme="majorHAnsi" w:eastAsia="Helvetica Neue" w:hAnsiTheme="majorHAnsi" w:cs="Helvetica Neue"/>
          <w:sz w:val="20"/>
          <w:szCs w:val="20"/>
        </w:rPr>
      </w:pP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Autorizo a: ___________________________________________________ para </w:t>
      </w:r>
      <w:r w:rsidR="00552154" w:rsidRPr="00AE21AF">
        <w:rPr>
          <w:rFonts w:asciiTheme="majorHAnsi" w:eastAsia="Helvetica Neue" w:hAnsiTheme="majorHAnsi" w:cs="Helvetica Neue"/>
          <w:sz w:val="20"/>
          <w:szCs w:val="20"/>
        </w:rPr>
        <w:t>que,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 a mi nombre y representación, entregue, reciba documentación relacionada con el trámite solicitado y reciba notifi</w:t>
      </w:r>
      <w:r w:rsidR="0003164A">
        <w:rPr>
          <w:rFonts w:asciiTheme="majorHAnsi" w:eastAsia="Helvetica Neue" w:hAnsiTheme="majorHAnsi" w:cs="Helvetica Neue"/>
          <w:sz w:val="20"/>
          <w:szCs w:val="20"/>
        </w:rPr>
        <w:t>caciones de conformidad con el A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>rtículo 49 fracción II, de la Ley de Procedimientos Administrativos para el Estado de Tamaulipas.</w:t>
      </w:r>
    </w:p>
    <w:p w14:paraId="22BB26C1" w14:textId="77777777" w:rsidR="00A67B7D" w:rsidRPr="00AE21AF" w:rsidRDefault="00A67B7D" w:rsidP="00FD0D1D">
      <w:pPr>
        <w:ind w:left="-284" w:right="-518"/>
        <w:jc w:val="both"/>
        <w:rPr>
          <w:rFonts w:asciiTheme="majorHAnsi" w:eastAsia="Helvetica Neue" w:hAnsiTheme="majorHAnsi" w:cs="Helvetica Neue"/>
          <w:sz w:val="20"/>
          <w:szCs w:val="20"/>
        </w:rPr>
      </w:pPr>
    </w:p>
    <w:p w14:paraId="00CA717D" w14:textId="77777777" w:rsidR="00A67B7D" w:rsidRPr="00AE21AF" w:rsidRDefault="00A67B7D" w:rsidP="00FD0D1D">
      <w:pPr>
        <w:ind w:left="-284" w:right="-518"/>
        <w:jc w:val="both"/>
        <w:rPr>
          <w:rFonts w:asciiTheme="majorHAnsi" w:eastAsia="Helvetica Neue" w:hAnsiTheme="majorHAnsi" w:cs="Helvetica Neue"/>
          <w:sz w:val="20"/>
          <w:szCs w:val="20"/>
        </w:rPr>
      </w:pP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Por lo que, </w:t>
      </w:r>
      <w:r w:rsidRPr="00AE21AF">
        <w:rPr>
          <w:rFonts w:asciiTheme="majorHAnsi" w:eastAsia="Helvetica Neue" w:hAnsiTheme="majorHAnsi" w:cs="Helvetica Neue"/>
          <w:b/>
          <w:sz w:val="20"/>
          <w:szCs w:val="20"/>
        </w:rPr>
        <w:t xml:space="preserve">BAJO </w:t>
      </w:r>
      <w:r w:rsidR="00552154" w:rsidRPr="00AE21AF">
        <w:rPr>
          <w:rFonts w:asciiTheme="majorHAnsi" w:eastAsia="Helvetica Neue" w:hAnsiTheme="majorHAnsi" w:cs="Helvetica Neue"/>
          <w:b/>
          <w:sz w:val="20"/>
          <w:szCs w:val="20"/>
        </w:rPr>
        <w:t>PROTESTA,</w:t>
      </w:r>
      <w:r w:rsidRPr="00AE21AF">
        <w:rPr>
          <w:rFonts w:asciiTheme="majorHAnsi" w:eastAsia="Helvetica Neue" w:hAnsiTheme="majorHAnsi" w:cs="Helvetica Neue"/>
          <w:b/>
          <w:sz w:val="20"/>
          <w:szCs w:val="20"/>
        </w:rPr>
        <w:t xml:space="preserve"> A DECIR VERDAD</w:t>
      </w:r>
      <w:r w:rsidR="0003164A">
        <w:rPr>
          <w:rFonts w:asciiTheme="majorHAnsi" w:eastAsia="Helvetica Neue" w:hAnsiTheme="majorHAnsi" w:cs="Helvetica Neue"/>
          <w:b/>
          <w:sz w:val="20"/>
          <w:szCs w:val="20"/>
        </w:rPr>
        <w:t>,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 manifiesto que la información proporcionada en la solicitud y sus anexos, son ciertos y que son de mi conocimiento las penas en que incurren quienes se conducen con falsedad ante una autoridad debidamente establecida y/o presenten documentos apócrifos.</w:t>
      </w:r>
    </w:p>
    <w:p w14:paraId="717084CD" w14:textId="77777777" w:rsidR="00A67B7D" w:rsidRPr="00AE21AF" w:rsidRDefault="00A67B7D" w:rsidP="00FD0D1D">
      <w:pPr>
        <w:ind w:left="-284" w:right="-518"/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p w14:paraId="04A395C1" w14:textId="77777777" w:rsidR="000608B7" w:rsidRDefault="000608B7" w:rsidP="00FD0D1D">
      <w:pPr>
        <w:tabs>
          <w:tab w:val="left" w:pos="709"/>
        </w:tabs>
        <w:spacing w:after="40"/>
        <w:ind w:left="-284" w:right="-518"/>
        <w:rPr>
          <w:rFonts w:asciiTheme="majorHAnsi" w:eastAsia="Helvetica Neue" w:hAnsiTheme="majorHAnsi" w:cs="Helvetica Neue"/>
          <w:color w:val="404040"/>
          <w:sz w:val="20"/>
          <w:szCs w:val="20"/>
        </w:rPr>
      </w:pPr>
    </w:p>
    <w:p w14:paraId="12B4ADB6" w14:textId="77777777" w:rsidR="000608B7" w:rsidRPr="001A5DB1" w:rsidRDefault="000608B7" w:rsidP="00FD0D1D">
      <w:pPr>
        <w:tabs>
          <w:tab w:val="left" w:pos="709"/>
        </w:tabs>
        <w:spacing w:after="40"/>
        <w:ind w:left="-284" w:right="-518"/>
        <w:rPr>
          <w:rFonts w:asciiTheme="majorHAnsi" w:eastAsia="Helvetica Neue" w:hAnsiTheme="majorHAnsi" w:cs="Helvetica Neue"/>
          <w:color w:val="404040"/>
          <w:sz w:val="20"/>
          <w:szCs w:val="20"/>
        </w:rPr>
      </w:pPr>
    </w:p>
    <w:p w14:paraId="3878D31E" w14:textId="77777777" w:rsidR="00D3001E" w:rsidRPr="00547D47" w:rsidRDefault="00D3001E" w:rsidP="00FD0D1D">
      <w:pPr>
        <w:tabs>
          <w:tab w:val="left" w:pos="709"/>
        </w:tabs>
        <w:spacing w:after="40"/>
        <w:ind w:left="-284" w:right="-518"/>
        <w:jc w:val="center"/>
        <w:rPr>
          <w:rFonts w:asciiTheme="majorHAnsi" w:eastAsia="Helvetica Neue" w:hAnsiTheme="majorHAnsi" w:cs="Helvetica Neue"/>
          <w:sz w:val="20"/>
          <w:szCs w:val="20"/>
        </w:rPr>
      </w:pPr>
      <w:r w:rsidRPr="00547D47">
        <w:rPr>
          <w:rFonts w:asciiTheme="majorHAnsi" w:eastAsia="Helvetica Neue" w:hAnsiTheme="majorHAnsi" w:cs="Helvetica Neue"/>
          <w:sz w:val="20"/>
          <w:szCs w:val="20"/>
        </w:rPr>
        <w:t>___________________________________</w:t>
      </w:r>
    </w:p>
    <w:p w14:paraId="0E4801FD" w14:textId="77777777" w:rsidR="00AE21AF" w:rsidRPr="00453737" w:rsidRDefault="00D3001E" w:rsidP="00FD0D1D">
      <w:pPr>
        <w:tabs>
          <w:tab w:val="left" w:pos="709"/>
        </w:tabs>
        <w:spacing w:after="40"/>
        <w:ind w:left="-284" w:right="-518"/>
        <w:jc w:val="center"/>
        <w:rPr>
          <w:rFonts w:asciiTheme="majorHAnsi" w:eastAsia="Helvetica Neue" w:hAnsiTheme="majorHAnsi" w:cs="Helvetica Neue"/>
          <w:b/>
          <w:bCs/>
          <w:sz w:val="20"/>
          <w:szCs w:val="20"/>
        </w:rPr>
      </w:pPr>
      <w:r w:rsidRPr="00547D47">
        <w:rPr>
          <w:rFonts w:asciiTheme="majorHAnsi" w:eastAsia="Helvetica Neue" w:hAnsiTheme="majorHAnsi" w:cs="Helvetica Neue"/>
          <w:b/>
          <w:bCs/>
          <w:sz w:val="20"/>
          <w:szCs w:val="20"/>
        </w:rPr>
        <w:t xml:space="preserve">Nombre y firma del </w:t>
      </w:r>
      <w:r w:rsidR="00453737">
        <w:rPr>
          <w:rFonts w:asciiTheme="majorHAnsi" w:eastAsia="Helvetica Neue" w:hAnsiTheme="majorHAnsi" w:cs="Helvetica Neue"/>
          <w:b/>
          <w:bCs/>
          <w:sz w:val="20"/>
          <w:szCs w:val="20"/>
        </w:rPr>
        <w:t>Solicitant</w:t>
      </w:r>
      <w:r w:rsidR="000608B7">
        <w:rPr>
          <w:rFonts w:asciiTheme="majorHAnsi" w:eastAsia="Helvetica Neue" w:hAnsiTheme="majorHAnsi" w:cs="Helvetica Neue"/>
          <w:b/>
          <w:bCs/>
          <w:sz w:val="20"/>
          <w:szCs w:val="20"/>
        </w:rPr>
        <w:t>e</w:t>
      </w:r>
    </w:p>
    <w:p w14:paraId="7B810373" w14:textId="77777777" w:rsidR="008F46BB" w:rsidRPr="00AE21AF" w:rsidRDefault="008F46BB" w:rsidP="00AE21AF">
      <w:pPr>
        <w:jc w:val="right"/>
        <w:rPr>
          <w:rFonts w:ascii="Helvetica Neue" w:eastAsia="Helvetica Neue" w:hAnsi="Helvetica Neue" w:cs="Helvetica Neue"/>
          <w:sz w:val="20"/>
          <w:szCs w:val="20"/>
        </w:rPr>
      </w:pPr>
    </w:p>
    <w:sectPr w:rsidR="008F46BB" w:rsidRPr="00AE21AF" w:rsidSect="00B7069E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2C2AE6" w14:textId="77777777" w:rsidR="009B24FC" w:rsidRDefault="009B24FC">
      <w:r>
        <w:separator/>
      </w:r>
    </w:p>
  </w:endnote>
  <w:endnote w:type="continuationSeparator" w:id="0">
    <w:p w14:paraId="763FEA8D" w14:textId="77777777" w:rsidR="009B24FC" w:rsidRDefault="009B2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Helvetica Neue" w:hAnsi="Helvetica Neue"/>
        <w:color w:val="404040" w:themeColor="text1" w:themeTint="BF"/>
        <w:sz w:val="20"/>
        <w:szCs w:val="20"/>
      </w:rPr>
      <w:id w:val="5773644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28FAEAAC" w14:textId="77777777" w:rsidR="0086228B" w:rsidRDefault="0086228B" w:rsidP="00AE21AF">
        <w:pPr>
          <w:pStyle w:val="Piedepgina"/>
          <w:jc w:val="center"/>
          <w:rPr>
            <w:noProof/>
          </w:rPr>
        </w:pPr>
      </w:p>
      <w:p w14:paraId="3D097E6F" w14:textId="196C79DB" w:rsidR="00680625" w:rsidRPr="00AE21AF" w:rsidRDefault="00683314" w:rsidP="00AE21AF">
        <w:pPr>
          <w:pStyle w:val="Piedepgina"/>
          <w:jc w:val="center"/>
          <w:rPr>
            <w:rFonts w:asciiTheme="majorHAnsi" w:hAnsiTheme="majorHAnsi"/>
            <w:color w:val="404040" w:themeColor="text1" w:themeTint="BF"/>
            <w:sz w:val="20"/>
            <w:szCs w:val="20"/>
          </w:rPr>
        </w:pPr>
        <w:r w:rsidRPr="00AE21AF">
          <w:rPr>
            <w:rFonts w:asciiTheme="majorHAnsi" w:hAnsiTheme="majorHAnsi"/>
            <w:color w:val="404040" w:themeColor="text1" w:themeTint="BF"/>
            <w:sz w:val="18"/>
            <w:szCs w:val="18"/>
          </w:rPr>
          <w:fldChar w:fldCharType="begin"/>
        </w:r>
        <w:r w:rsidR="00680625" w:rsidRPr="00AE21AF">
          <w:rPr>
            <w:rFonts w:asciiTheme="majorHAnsi" w:hAnsiTheme="majorHAnsi"/>
            <w:color w:val="404040" w:themeColor="text1" w:themeTint="BF"/>
            <w:sz w:val="18"/>
            <w:szCs w:val="18"/>
          </w:rPr>
          <w:instrText xml:space="preserve"> PAGE   \* MERGEFORMAT </w:instrText>
        </w:r>
        <w:r w:rsidRPr="00AE21AF">
          <w:rPr>
            <w:rFonts w:asciiTheme="majorHAnsi" w:hAnsiTheme="majorHAnsi"/>
            <w:color w:val="404040" w:themeColor="text1" w:themeTint="BF"/>
            <w:sz w:val="18"/>
            <w:szCs w:val="18"/>
          </w:rPr>
          <w:fldChar w:fldCharType="separate"/>
        </w:r>
        <w:r w:rsidR="002A3C83">
          <w:rPr>
            <w:rFonts w:asciiTheme="majorHAnsi" w:hAnsiTheme="majorHAnsi"/>
            <w:noProof/>
            <w:color w:val="404040" w:themeColor="text1" w:themeTint="BF"/>
            <w:sz w:val="18"/>
            <w:szCs w:val="18"/>
          </w:rPr>
          <w:t>1</w:t>
        </w:r>
        <w:r w:rsidRPr="00AE21AF">
          <w:rPr>
            <w:rFonts w:asciiTheme="majorHAnsi" w:hAnsiTheme="majorHAnsi"/>
            <w:color w:val="404040" w:themeColor="text1" w:themeTint="BF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5F0C8" w14:textId="77777777" w:rsidR="009B24FC" w:rsidRDefault="009B24FC">
      <w:r>
        <w:separator/>
      </w:r>
    </w:p>
  </w:footnote>
  <w:footnote w:type="continuationSeparator" w:id="0">
    <w:p w14:paraId="00793459" w14:textId="77777777" w:rsidR="009B24FC" w:rsidRDefault="009B24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FAA5C" w14:textId="7FDDE594" w:rsidR="00CB34FF" w:rsidRDefault="002C3E47" w:rsidP="00CB34FF">
    <w:pPr>
      <w:jc w:val="right"/>
      <w:rPr>
        <w:rFonts w:ascii="Helvetica Neue" w:eastAsia="Helvetica Neue" w:hAnsi="Helvetica Neue" w:cs="Helvetica Neue"/>
        <w:color w:val="404040"/>
        <w:sz w:val="16"/>
        <w:szCs w:val="16"/>
      </w:rPr>
    </w:pPr>
    <w:r>
      <w:rPr>
        <w:noProof/>
        <w:color w:val="7F7F7F" w:themeColor="text1" w:themeTint="80"/>
        <w:lang w:val="es-MX"/>
      </w:rPr>
      <w:drawing>
        <wp:anchor distT="0" distB="0" distL="114300" distR="114300" simplePos="0" relativeHeight="251660288" behindDoc="1" locked="0" layoutInCell="1" allowOverlap="1" wp14:anchorId="7EBD4B7C" wp14:editId="3F05C377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369820" cy="541821"/>
          <wp:effectExtent l="0" t="0" r="0" b="0"/>
          <wp:wrapNone/>
          <wp:docPr id="148698719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6987199" name="Imagen 14869871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9820" cy="5418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8676244" w14:textId="77777777" w:rsidR="00FB4177" w:rsidRPr="00AE21AF" w:rsidRDefault="00FB4177" w:rsidP="00CB34FF">
    <w:pPr>
      <w:jc w:val="right"/>
      <w:rPr>
        <w:rFonts w:asciiTheme="majorHAnsi" w:eastAsia="Helvetica Neue" w:hAnsiTheme="majorHAnsi" w:cs="Helvetica Neue"/>
        <w:sz w:val="16"/>
        <w:szCs w:val="16"/>
      </w:rPr>
    </w:pPr>
    <w:r w:rsidRPr="00AE21AF">
      <w:rPr>
        <w:rFonts w:asciiTheme="majorHAnsi" w:eastAsia="Helvetica Neue" w:hAnsiTheme="majorHAnsi" w:cs="Helvetica Neue"/>
        <w:sz w:val="16"/>
        <w:szCs w:val="16"/>
      </w:rPr>
      <w:t>Modalida</w:t>
    </w:r>
    <w:r w:rsidR="00B84EB4">
      <w:rPr>
        <w:rFonts w:asciiTheme="majorHAnsi" w:eastAsia="Helvetica Neue" w:hAnsiTheme="majorHAnsi" w:cs="Helvetica Neue"/>
        <w:sz w:val="16"/>
        <w:szCs w:val="16"/>
      </w:rPr>
      <w:t xml:space="preserve">d Escolarizada </w:t>
    </w:r>
    <w:r w:rsidRPr="00AE21AF">
      <w:rPr>
        <w:rFonts w:asciiTheme="majorHAnsi" w:eastAsia="Helvetica Neue" w:hAnsiTheme="majorHAnsi" w:cs="Helvetica Neue"/>
        <w:sz w:val="16"/>
        <w:szCs w:val="16"/>
      </w:rPr>
      <w:t>y Mixta</w:t>
    </w:r>
  </w:p>
  <w:p w14:paraId="01319230" w14:textId="77777777" w:rsidR="00FB4177" w:rsidRDefault="00FB4177" w:rsidP="00FB4177">
    <w:pPr>
      <w:tabs>
        <w:tab w:val="center" w:pos="4252"/>
        <w:tab w:val="right" w:pos="8504"/>
      </w:tabs>
      <w:jc w:val="right"/>
      <w:rPr>
        <w:rFonts w:asciiTheme="majorHAnsi" w:eastAsia="Helvetica Neue" w:hAnsiTheme="majorHAnsi" w:cs="Helvetica Neue"/>
        <w:sz w:val="16"/>
        <w:szCs w:val="16"/>
      </w:rPr>
    </w:pPr>
    <w:r w:rsidRPr="00AE21AF">
      <w:rPr>
        <w:rFonts w:asciiTheme="majorHAnsi" w:eastAsia="Helvetica Neue" w:hAnsiTheme="majorHAnsi" w:cs="Helvetica Neue"/>
        <w:sz w:val="16"/>
        <w:szCs w:val="16"/>
      </w:rPr>
      <w:t>Tipo Educación Superior</w:t>
    </w:r>
  </w:p>
  <w:p w14:paraId="65C1F9DA" w14:textId="77777777" w:rsidR="003F2591" w:rsidRDefault="00C649D9" w:rsidP="00FB4177">
    <w:pPr>
      <w:tabs>
        <w:tab w:val="center" w:pos="4252"/>
        <w:tab w:val="right" w:pos="8504"/>
      </w:tabs>
      <w:jc w:val="right"/>
      <w:rPr>
        <w:rFonts w:asciiTheme="majorHAnsi" w:eastAsia="Helvetica Neue" w:hAnsiTheme="majorHAnsi" w:cs="Helvetica Neue"/>
        <w:sz w:val="16"/>
        <w:szCs w:val="16"/>
      </w:rPr>
    </w:pPr>
    <w:r>
      <w:rPr>
        <w:rFonts w:asciiTheme="majorHAnsi" w:eastAsia="Helvetica Neue" w:hAnsiTheme="majorHAnsi" w:cs="Helvetica Neue"/>
        <w:sz w:val="16"/>
        <w:szCs w:val="16"/>
      </w:rPr>
      <w:t xml:space="preserve">CAMBIO DE LA DENOMINACIÓN DE INSTITUCIONES PARTICULARES </w:t>
    </w:r>
  </w:p>
  <w:p w14:paraId="5D9B05CC" w14:textId="77777777" w:rsidR="00FB4177" w:rsidRPr="004B3755" w:rsidRDefault="00C649D9" w:rsidP="00FB4177">
    <w:pPr>
      <w:tabs>
        <w:tab w:val="center" w:pos="4252"/>
        <w:tab w:val="right" w:pos="8504"/>
      </w:tabs>
      <w:jc w:val="right"/>
      <w:rPr>
        <w:rFonts w:asciiTheme="majorHAnsi" w:eastAsia="Helvetica Neue" w:hAnsiTheme="majorHAnsi" w:cs="Helvetica Neue"/>
        <w:sz w:val="16"/>
        <w:szCs w:val="16"/>
      </w:rPr>
    </w:pPr>
    <w:r>
      <w:rPr>
        <w:rFonts w:asciiTheme="majorHAnsi" w:eastAsia="Helvetica Neue" w:hAnsiTheme="majorHAnsi" w:cs="Helvetica Neue"/>
        <w:sz w:val="16"/>
        <w:szCs w:val="16"/>
      </w:rPr>
      <w:t>DE FORMACIÓN</w:t>
    </w:r>
    <w:r w:rsidR="003F2591">
      <w:rPr>
        <w:rFonts w:asciiTheme="majorHAnsi" w:eastAsia="Helvetica Neue" w:hAnsiTheme="majorHAnsi" w:cs="Helvetica Neue"/>
        <w:sz w:val="16"/>
        <w:szCs w:val="16"/>
      </w:rPr>
      <w:t xml:space="preserve"> Y PROFESIONALIZAC</w:t>
    </w:r>
    <w:r w:rsidR="003F4DBD">
      <w:rPr>
        <w:rFonts w:asciiTheme="majorHAnsi" w:eastAsia="Helvetica Neue" w:hAnsiTheme="majorHAnsi" w:cs="Helvetica Neue"/>
        <w:sz w:val="16"/>
        <w:szCs w:val="16"/>
      </w:rPr>
      <w:t>I</w:t>
    </w:r>
    <w:r w:rsidR="003F2591">
      <w:rPr>
        <w:rFonts w:asciiTheme="majorHAnsi" w:eastAsia="Helvetica Neue" w:hAnsiTheme="majorHAnsi" w:cs="Helvetica Neue"/>
        <w:sz w:val="16"/>
        <w:szCs w:val="16"/>
      </w:rPr>
      <w:t>ÓN</w:t>
    </w:r>
    <w:r w:rsidR="005349A0">
      <w:rPr>
        <w:rFonts w:asciiTheme="majorHAnsi" w:eastAsia="Helvetica Neue" w:hAnsiTheme="majorHAnsi" w:cs="Helvetica Neue"/>
        <w:sz w:val="16"/>
        <w:szCs w:val="16"/>
      </w:rPr>
      <w:t xml:space="preserve"> DOCENTE</w:t>
    </w:r>
    <w:r w:rsidR="003F2591">
      <w:rPr>
        <w:rFonts w:asciiTheme="majorHAnsi" w:eastAsia="Helvetica Neue" w:hAnsiTheme="majorHAnsi" w:cs="Helvetica Neue"/>
        <w:sz w:val="16"/>
        <w:szCs w:val="16"/>
      </w:rPr>
      <w:t xml:space="preserve"> </w:t>
    </w:r>
  </w:p>
  <w:p w14:paraId="1F3A541B" w14:textId="77777777" w:rsidR="00FB4177" w:rsidRPr="004B3755" w:rsidRDefault="00FA15F9" w:rsidP="00FB4177">
    <w:pPr>
      <w:jc w:val="right"/>
      <w:rPr>
        <w:rFonts w:asciiTheme="majorHAnsi" w:eastAsia="Helvetica Neue" w:hAnsiTheme="majorHAnsi" w:cs="Helvetica Neue"/>
        <w:sz w:val="16"/>
        <w:szCs w:val="16"/>
        <w:lang w:val="es-MX"/>
      </w:rPr>
    </w:pPr>
    <w:r>
      <w:rPr>
        <w:rFonts w:asciiTheme="majorHAnsi" w:eastAsia="Helvetica Neue" w:hAnsiTheme="majorHAnsi" w:cs="Helvetica Neue"/>
        <w:sz w:val="16"/>
        <w:szCs w:val="16"/>
        <w:lang w:val="es-MX"/>
      </w:rPr>
      <w:t>FORMATO CD</w:t>
    </w:r>
    <w:r w:rsidR="00FE6C62" w:rsidRPr="004B3755">
      <w:rPr>
        <w:rFonts w:asciiTheme="majorHAnsi" w:eastAsia="Helvetica Neue" w:hAnsiTheme="majorHAnsi" w:cs="Helvetica Neue"/>
        <w:sz w:val="16"/>
        <w:szCs w:val="16"/>
        <w:lang w:val="es-MX"/>
      </w:rPr>
      <w:t xml:space="preserve"> 1</w:t>
    </w:r>
  </w:p>
  <w:p w14:paraId="1BB93FFD" w14:textId="77777777" w:rsidR="008F46BB" w:rsidRPr="00AE21AF" w:rsidRDefault="00FC517B">
    <w:pPr>
      <w:keepNext/>
      <w:jc w:val="center"/>
      <w:rPr>
        <w:rFonts w:asciiTheme="majorHAnsi" w:eastAsia="Helvetica Neue" w:hAnsiTheme="majorHAnsi" w:cs="Helvetica Neue"/>
        <w:b/>
        <w:color w:val="000000"/>
        <w:sz w:val="20"/>
        <w:szCs w:val="20"/>
      </w:rPr>
    </w:pPr>
    <w:r w:rsidRPr="00AE21AF">
      <w:rPr>
        <w:rFonts w:asciiTheme="majorHAnsi" w:eastAsia="Helvetica Neue" w:hAnsiTheme="majorHAnsi" w:cs="Helvetica Neue"/>
        <w:b/>
        <w:color w:val="000000"/>
        <w:sz w:val="20"/>
        <w:szCs w:val="20"/>
      </w:rPr>
      <w:t xml:space="preserve">SECRETARÍA DE EDUCACIÓN </w:t>
    </w:r>
  </w:p>
  <w:p w14:paraId="2CD89EE2" w14:textId="77777777" w:rsidR="008F46BB" w:rsidRDefault="00FC517B">
    <w:pPr>
      <w:jc w:val="center"/>
      <w:rPr>
        <w:rFonts w:asciiTheme="majorHAnsi" w:eastAsia="Helvetica Neue" w:hAnsiTheme="majorHAnsi" w:cs="Helvetica Neue"/>
        <w:b/>
        <w:color w:val="000000"/>
        <w:sz w:val="20"/>
        <w:szCs w:val="20"/>
      </w:rPr>
    </w:pPr>
    <w:r w:rsidRPr="00AE21AF">
      <w:rPr>
        <w:rFonts w:asciiTheme="majorHAnsi" w:eastAsia="Helvetica Neue" w:hAnsiTheme="majorHAnsi" w:cs="Helvetica Neue"/>
        <w:b/>
        <w:color w:val="000000"/>
        <w:sz w:val="20"/>
        <w:szCs w:val="20"/>
      </w:rPr>
      <w:t>SUBSECRETARÍA DE EDUCACIÓN MEDIA SUPERIOR Y SUPERIOR</w:t>
    </w:r>
  </w:p>
  <w:p w14:paraId="0D541301" w14:textId="77777777" w:rsidR="006B1B8F" w:rsidRDefault="006B1B8F" w:rsidP="006B1B8F">
    <w:pPr>
      <w:jc w:val="center"/>
      <w:rPr>
        <w:rFonts w:asciiTheme="majorHAnsi" w:eastAsia="Helvetica Neue" w:hAnsiTheme="majorHAnsi" w:cstheme="majorHAnsi"/>
        <w:color w:val="000000"/>
        <w:sz w:val="18"/>
        <w:szCs w:val="18"/>
      </w:rPr>
    </w:pPr>
    <w:r>
      <w:rPr>
        <w:rFonts w:asciiTheme="majorHAnsi" w:eastAsia="Helvetica Neue" w:hAnsiTheme="majorHAnsi" w:cstheme="majorHAnsi"/>
        <w:color w:val="000000"/>
        <w:sz w:val="18"/>
        <w:szCs w:val="18"/>
      </w:rPr>
      <w:t>COORDINACIÓN DE COMISIONES DE PLANEACIÓN Y PROGRAMACIÓN</w:t>
    </w:r>
  </w:p>
  <w:p w14:paraId="6D69CB1A" w14:textId="77777777" w:rsidR="006B1B8F" w:rsidRPr="00AE21AF" w:rsidRDefault="006B1B8F">
    <w:pPr>
      <w:jc w:val="center"/>
      <w:rPr>
        <w:rFonts w:asciiTheme="majorHAnsi" w:eastAsia="Helvetica Neue" w:hAnsiTheme="majorHAnsi" w:cs="Helvetica Neue"/>
        <w:b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44440"/>
    <w:multiLevelType w:val="multilevel"/>
    <w:tmpl w:val="2BDE2E6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1192875"/>
    <w:multiLevelType w:val="hybridMultilevel"/>
    <w:tmpl w:val="8FF678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B63D2"/>
    <w:multiLevelType w:val="multilevel"/>
    <w:tmpl w:val="7CAE7D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4A916CBE"/>
    <w:multiLevelType w:val="hybridMultilevel"/>
    <w:tmpl w:val="ED56BBE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6BB"/>
    <w:rsid w:val="00023049"/>
    <w:rsid w:val="0003164A"/>
    <w:rsid w:val="00043E77"/>
    <w:rsid w:val="00050698"/>
    <w:rsid w:val="00054D1F"/>
    <w:rsid w:val="00055AEE"/>
    <w:rsid w:val="000608B7"/>
    <w:rsid w:val="00063958"/>
    <w:rsid w:val="000A5AC4"/>
    <w:rsid w:val="000B2090"/>
    <w:rsid w:val="000C6F19"/>
    <w:rsid w:val="000D5FBC"/>
    <w:rsid w:val="000D7BF8"/>
    <w:rsid w:val="00133DB0"/>
    <w:rsid w:val="00153429"/>
    <w:rsid w:val="00163543"/>
    <w:rsid w:val="00167960"/>
    <w:rsid w:val="00172A43"/>
    <w:rsid w:val="00185D50"/>
    <w:rsid w:val="00192A44"/>
    <w:rsid w:val="001E6251"/>
    <w:rsid w:val="00203C39"/>
    <w:rsid w:val="002222E9"/>
    <w:rsid w:val="002301D7"/>
    <w:rsid w:val="002321B2"/>
    <w:rsid w:val="00241B80"/>
    <w:rsid w:val="002437CC"/>
    <w:rsid w:val="002661C0"/>
    <w:rsid w:val="00273C8E"/>
    <w:rsid w:val="00274846"/>
    <w:rsid w:val="00284DF9"/>
    <w:rsid w:val="00287BB7"/>
    <w:rsid w:val="002A3C83"/>
    <w:rsid w:val="002C3E47"/>
    <w:rsid w:val="002C6811"/>
    <w:rsid w:val="002D4CA9"/>
    <w:rsid w:val="003150A1"/>
    <w:rsid w:val="003872B7"/>
    <w:rsid w:val="003A150C"/>
    <w:rsid w:val="003A4F10"/>
    <w:rsid w:val="003B143E"/>
    <w:rsid w:val="003B6C6D"/>
    <w:rsid w:val="003F2591"/>
    <w:rsid w:val="003F33BA"/>
    <w:rsid w:val="003F4DBD"/>
    <w:rsid w:val="00400130"/>
    <w:rsid w:val="00435934"/>
    <w:rsid w:val="00440374"/>
    <w:rsid w:val="00453737"/>
    <w:rsid w:val="00454944"/>
    <w:rsid w:val="0047265A"/>
    <w:rsid w:val="00486523"/>
    <w:rsid w:val="004A6F2F"/>
    <w:rsid w:val="004A7BB0"/>
    <w:rsid w:val="004B3755"/>
    <w:rsid w:val="004B39F7"/>
    <w:rsid w:val="004C7AF3"/>
    <w:rsid w:val="00523EBA"/>
    <w:rsid w:val="00526895"/>
    <w:rsid w:val="005349A0"/>
    <w:rsid w:val="00552154"/>
    <w:rsid w:val="00560651"/>
    <w:rsid w:val="005629CD"/>
    <w:rsid w:val="00567085"/>
    <w:rsid w:val="005816CB"/>
    <w:rsid w:val="005A256A"/>
    <w:rsid w:val="005A3EF5"/>
    <w:rsid w:val="005B13DA"/>
    <w:rsid w:val="005D0C20"/>
    <w:rsid w:val="005E36E2"/>
    <w:rsid w:val="005E3F30"/>
    <w:rsid w:val="005F3788"/>
    <w:rsid w:val="005F732E"/>
    <w:rsid w:val="00602CEC"/>
    <w:rsid w:val="00624F0B"/>
    <w:rsid w:val="006337CC"/>
    <w:rsid w:val="006465F7"/>
    <w:rsid w:val="00651BD3"/>
    <w:rsid w:val="006544DA"/>
    <w:rsid w:val="00654BDF"/>
    <w:rsid w:val="00670B51"/>
    <w:rsid w:val="00675518"/>
    <w:rsid w:val="00680625"/>
    <w:rsid w:val="00683314"/>
    <w:rsid w:val="006B1B8F"/>
    <w:rsid w:val="006B429F"/>
    <w:rsid w:val="006D79F9"/>
    <w:rsid w:val="006E18B0"/>
    <w:rsid w:val="006E40A0"/>
    <w:rsid w:val="00700B03"/>
    <w:rsid w:val="0070698F"/>
    <w:rsid w:val="00712B1E"/>
    <w:rsid w:val="0071738B"/>
    <w:rsid w:val="00736214"/>
    <w:rsid w:val="00741653"/>
    <w:rsid w:val="00743C1F"/>
    <w:rsid w:val="0077417A"/>
    <w:rsid w:val="0077620E"/>
    <w:rsid w:val="00782C69"/>
    <w:rsid w:val="007A7900"/>
    <w:rsid w:val="007C6B2E"/>
    <w:rsid w:val="007D11CC"/>
    <w:rsid w:val="007D2CBF"/>
    <w:rsid w:val="007D5FAC"/>
    <w:rsid w:val="007F4C77"/>
    <w:rsid w:val="008021CE"/>
    <w:rsid w:val="00815138"/>
    <w:rsid w:val="00820A10"/>
    <w:rsid w:val="00841EF2"/>
    <w:rsid w:val="008438AE"/>
    <w:rsid w:val="00847511"/>
    <w:rsid w:val="00854408"/>
    <w:rsid w:val="0086228B"/>
    <w:rsid w:val="008E4DAE"/>
    <w:rsid w:val="008F2B4E"/>
    <w:rsid w:val="008F3A38"/>
    <w:rsid w:val="008F46BB"/>
    <w:rsid w:val="009151F1"/>
    <w:rsid w:val="009230C6"/>
    <w:rsid w:val="00923F49"/>
    <w:rsid w:val="009342BB"/>
    <w:rsid w:val="009634B3"/>
    <w:rsid w:val="00963C73"/>
    <w:rsid w:val="00992A79"/>
    <w:rsid w:val="009A65D4"/>
    <w:rsid w:val="009B063E"/>
    <w:rsid w:val="009B24FC"/>
    <w:rsid w:val="00A14239"/>
    <w:rsid w:val="00A47E3A"/>
    <w:rsid w:val="00A53280"/>
    <w:rsid w:val="00A53961"/>
    <w:rsid w:val="00A54FCE"/>
    <w:rsid w:val="00A550B8"/>
    <w:rsid w:val="00A5613F"/>
    <w:rsid w:val="00A67B7D"/>
    <w:rsid w:val="00A963F5"/>
    <w:rsid w:val="00AE21AF"/>
    <w:rsid w:val="00AE2591"/>
    <w:rsid w:val="00B05778"/>
    <w:rsid w:val="00B16BB1"/>
    <w:rsid w:val="00B226F6"/>
    <w:rsid w:val="00B5411F"/>
    <w:rsid w:val="00B7069E"/>
    <w:rsid w:val="00B82374"/>
    <w:rsid w:val="00B84EB4"/>
    <w:rsid w:val="00B93F0E"/>
    <w:rsid w:val="00B94A5E"/>
    <w:rsid w:val="00BB0821"/>
    <w:rsid w:val="00BB0D93"/>
    <w:rsid w:val="00BB0E7F"/>
    <w:rsid w:val="00BC24CF"/>
    <w:rsid w:val="00BC7D89"/>
    <w:rsid w:val="00BD03EC"/>
    <w:rsid w:val="00BD1069"/>
    <w:rsid w:val="00BD46CE"/>
    <w:rsid w:val="00BE026D"/>
    <w:rsid w:val="00BE4DE4"/>
    <w:rsid w:val="00BF5046"/>
    <w:rsid w:val="00BF6679"/>
    <w:rsid w:val="00C149CB"/>
    <w:rsid w:val="00C61DE3"/>
    <w:rsid w:val="00C649D9"/>
    <w:rsid w:val="00CA595E"/>
    <w:rsid w:val="00CB0854"/>
    <w:rsid w:val="00CB34FF"/>
    <w:rsid w:val="00CB7569"/>
    <w:rsid w:val="00CC158B"/>
    <w:rsid w:val="00CD552A"/>
    <w:rsid w:val="00D17E2F"/>
    <w:rsid w:val="00D231E7"/>
    <w:rsid w:val="00D3001E"/>
    <w:rsid w:val="00D330D6"/>
    <w:rsid w:val="00DC0319"/>
    <w:rsid w:val="00DD4AA4"/>
    <w:rsid w:val="00DD6578"/>
    <w:rsid w:val="00DE341E"/>
    <w:rsid w:val="00DF0E5A"/>
    <w:rsid w:val="00E14429"/>
    <w:rsid w:val="00E1601E"/>
    <w:rsid w:val="00E168E2"/>
    <w:rsid w:val="00E5684B"/>
    <w:rsid w:val="00E829FF"/>
    <w:rsid w:val="00E8650C"/>
    <w:rsid w:val="00E979EF"/>
    <w:rsid w:val="00EA48ED"/>
    <w:rsid w:val="00EB5A23"/>
    <w:rsid w:val="00EC0A6E"/>
    <w:rsid w:val="00EC35CC"/>
    <w:rsid w:val="00ED5F80"/>
    <w:rsid w:val="00F000BE"/>
    <w:rsid w:val="00F0440D"/>
    <w:rsid w:val="00F10829"/>
    <w:rsid w:val="00F30E73"/>
    <w:rsid w:val="00F346BA"/>
    <w:rsid w:val="00F42EF0"/>
    <w:rsid w:val="00F56BA8"/>
    <w:rsid w:val="00F627DB"/>
    <w:rsid w:val="00F65346"/>
    <w:rsid w:val="00F83A73"/>
    <w:rsid w:val="00FA15F9"/>
    <w:rsid w:val="00FA79C9"/>
    <w:rsid w:val="00FB25E9"/>
    <w:rsid w:val="00FB4177"/>
    <w:rsid w:val="00FC517B"/>
    <w:rsid w:val="00FD0D1D"/>
    <w:rsid w:val="00FE1D71"/>
    <w:rsid w:val="00FE6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634DE3"/>
  <w15:docId w15:val="{3BEC1205-8567-48DB-B5E6-E51A2AABD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84B"/>
  </w:style>
  <w:style w:type="paragraph" w:styleId="Ttulo1">
    <w:name w:val="heading 1"/>
    <w:basedOn w:val="Normal"/>
    <w:next w:val="Normal"/>
    <w:rsid w:val="00E5684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E5684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E5684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E5684B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E5684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E5684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E5684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rsid w:val="00E5684B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5A0D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0DC6"/>
  </w:style>
  <w:style w:type="paragraph" w:styleId="Piedepgina">
    <w:name w:val="footer"/>
    <w:basedOn w:val="Normal"/>
    <w:link w:val="PiedepginaCar"/>
    <w:uiPriority w:val="99"/>
    <w:unhideWhenUsed/>
    <w:rsid w:val="005A0DC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0DC6"/>
  </w:style>
  <w:style w:type="character" w:styleId="Nmerodepgina">
    <w:name w:val="page number"/>
    <w:basedOn w:val="Fuentedeprrafopredeter"/>
    <w:uiPriority w:val="99"/>
    <w:semiHidden/>
    <w:unhideWhenUsed/>
    <w:rsid w:val="005A0DC6"/>
  </w:style>
  <w:style w:type="table" w:styleId="Tablaconcuadrcula">
    <w:name w:val="Table Grid"/>
    <w:basedOn w:val="Tablanormal"/>
    <w:uiPriority w:val="59"/>
    <w:rsid w:val="005A0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5A0DC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5A0DC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1-nfasis5">
    <w:name w:val="Medium Shading 1 Accent 5"/>
    <w:basedOn w:val="Tablanormal"/>
    <w:uiPriority w:val="63"/>
    <w:rsid w:val="005A0DC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5A0DC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3-nfasis5">
    <w:name w:val="Medium Grid 3 Accent 5"/>
    <w:basedOn w:val="Tablanormal"/>
    <w:uiPriority w:val="69"/>
    <w:rsid w:val="005A0DC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vistosa-nfasis1">
    <w:name w:val="Colorful Grid Accent 1"/>
    <w:basedOn w:val="Tablanormal"/>
    <w:uiPriority w:val="73"/>
    <w:rsid w:val="005A0DC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5A0DC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Prrafodelista">
    <w:name w:val="List Paragraph"/>
    <w:basedOn w:val="Normal"/>
    <w:uiPriority w:val="34"/>
    <w:qFormat/>
    <w:rsid w:val="005A0DC6"/>
    <w:pPr>
      <w:spacing w:after="200" w:line="288" w:lineRule="auto"/>
      <w:ind w:left="720"/>
      <w:contextualSpacing/>
    </w:pPr>
    <w:rPr>
      <w:i/>
      <w:iCs/>
      <w:sz w:val="20"/>
      <w:szCs w:val="20"/>
      <w:lang w:eastAsia="en-US"/>
    </w:rPr>
  </w:style>
  <w:style w:type="paragraph" w:styleId="NormalWeb">
    <w:name w:val="Normal (Web)"/>
    <w:basedOn w:val="Normal"/>
    <w:uiPriority w:val="99"/>
    <w:rsid w:val="00F57DA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Subttulo">
    <w:name w:val="Subtitle"/>
    <w:basedOn w:val="Normal"/>
    <w:next w:val="Normal"/>
    <w:rsid w:val="00E5684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5684B"/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</w:tcPr>
    </w:tblStylePr>
  </w:style>
  <w:style w:type="table" w:customStyle="1" w:styleId="a0">
    <w:basedOn w:val="TableNormal"/>
    <w:rsid w:val="00E5684B"/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</w:style>
  <w:style w:type="table" w:customStyle="1" w:styleId="a1">
    <w:basedOn w:val="TableNormal"/>
    <w:rsid w:val="00E5684B"/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</w:style>
  <w:style w:type="table" w:customStyle="1" w:styleId="a2">
    <w:basedOn w:val="TableNormal"/>
    <w:rsid w:val="00E5684B"/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</w:style>
  <w:style w:type="table" w:customStyle="1" w:styleId="a3">
    <w:basedOn w:val="TableNormal"/>
    <w:rsid w:val="00E5684B"/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</w:style>
  <w:style w:type="table" w:customStyle="1" w:styleId="a4">
    <w:basedOn w:val="TableNormal"/>
    <w:rsid w:val="00E5684B"/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</w:style>
  <w:style w:type="character" w:styleId="Refdecomentario">
    <w:name w:val="annotation reference"/>
    <w:basedOn w:val="Fuentedeprrafopredeter"/>
    <w:uiPriority w:val="99"/>
    <w:semiHidden/>
    <w:unhideWhenUsed/>
    <w:rsid w:val="00654B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4BD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4B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4B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4BD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4B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4B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5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SJtPGlG8G/xz6IkD/5jdq1l+GPg==">AMUW2mW9gMaYEgPaLtrwvjCfACp+wJAKhOhs5m7laBJ0DekEGMkBJhTeg1gDxbN5AEsU5OsWwCtkFXGGXRalXPACDD6/62vNGwHsu98f1DB9JCocVwKMQdX7C16VPfrQ3/BWeWGZNS/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448861E-DFC8-4B80-8CAC-E289BDD3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NSA</cp:lastModifiedBy>
  <cp:revision>2</cp:revision>
  <cp:lastPrinted>2024-01-24T20:46:00Z</cp:lastPrinted>
  <dcterms:created xsi:type="dcterms:W3CDTF">2024-04-26T18:38:00Z</dcterms:created>
  <dcterms:modified xsi:type="dcterms:W3CDTF">2024-04-26T18:38:00Z</dcterms:modified>
</cp:coreProperties>
</file>